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17" w:rsidRPr="008334BF" w:rsidRDefault="00E42317" w:rsidP="00E42317">
      <w:pPr>
        <w:pStyle w:val="Nagwek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bookmarkStart w:id="0" w:name="_Hlk95944673"/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(Tekst ujednolicony załącznika uwzględniający zmiany z dnia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6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02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202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2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r.</w:t>
      </w:r>
    </w:p>
    <w:p w:rsidR="00E42317" w:rsidRPr="008334BF" w:rsidRDefault="00E42317" w:rsidP="00E42317">
      <w:pPr>
        <w:pStyle w:val="Nagwek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Zmiany wyróżniono w tekście kolorem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zielonym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)</w:t>
      </w:r>
    </w:p>
    <w:bookmarkEnd w:id="0"/>
    <w:p w:rsidR="00DD74DD" w:rsidRDefault="00DD74DD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DD74DD" w:rsidRDefault="00A0136D" w:rsidP="00DD74DD">
      <w:pPr>
        <w:widowControl/>
        <w:suppressAutoHyphens w:val="0"/>
        <w:jc w:val="both"/>
        <w:rPr>
          <w:i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Pr="00DD74DD">
        <w:rPr>
          <w:b/>
          <w:bCs/>
          <w:i/>
          <w:sz w:val="20"/>
          <w:szCs w:val="20"/>
        </w:rPr>
        <w:t>na</w:t>
      </w:r>
      <w:r w:rsidR="0099615F" w:rsidRPr="00DD74DD">
        <w:rPr>
          <w:i/>
        </w:rPr>
        <w:t xml:space="preserve"> </w:t>
      </w:r>
      <w:r w:rsidR="0099615F" w:rsidRPr="00DD74DD">
        <w:rPr>
          <w:b/>
          <w:bCs/>
          <w:i/>
          <w:sz w:val="20"/>
          <w:szCs w:val="20"/>
        </w:rPr>
        <w:t>dostawę</w:t>
      </w:r>
      <w:r w:rsidR="00AD6E69" w:rsidRPr="00DD74DD">
        <w:rPr>
          <w:b/>
          <w:bCs/>
          <w:i/>
          <w:sz w:val="20"/>
          <w:szCs w:val="20"/>
        </w:rPr>
        <w:t xml:space="preserve"> </w:t>
      </w:r>
      <w:r w:rsidR="00DD74DD" w:rsidRPr="00DD74DD">
        <w:rPr>
          <w:b/>
          <w:bCs/>
          <w:i/>
          <w:sz w:val="20"/>
          <w:szCs w:val="20"/>
        </w:rPr>
        <w:t>na dostawę różnych instrumentów muzycznych dla potrzeb Akademii Muzycznej im. Krzysztofa Pendereckiego w Krakowie</w:t>
      </w:r>
      <w:r w:rsidR="00DD74DD" w:rsidRPr="00DD74DD">
        <w:rPr>
          <w:b/>
          <w:i/>
          <w:sz w:val="20"/>
          <w:szCs w:val="20"/>
        </w:rPr>
        <w:t xml:space="preserve"> </w:t>
      </w:r>
      <w:r w:rsidRPr="00DD74DD">
        <w:rPr>
          <w:b/>
          <w:bCs/>
          <w:i/>
          <w:sz w:val="20"/>
          <w:szCs w:val="20"/>
        </w:rPr>
        <w:t>– nr sprawy ZP</w:t>
      </w:r>
      <w:r w:rsidRPr="00DD74DD">
        <w:rPr>
          <w:b/>
          <w:bCs/>
          <w:sz w:val="20"/>
          <w:szCs w:val="20"/>
        </w:rPr>
        <w:t>/</w:t>
      </w:r>
      <w:r>
        <w:rPr>
          <w:b/>
          <w:bCs/>
          <w:i/>
          <w:sz w:val="20"/>
          <w:szCs w:val="20"/>
        </w:rPr>
        <w:t>0</w:t>
      </w:r>
      <w:r w:rsidR="00DD74DD">
        <w:rPr>
          <w:b/>
          <w:bCs/>
          <w:i/>
          <w:sz w:val="20"/>
          <w:szCs w:val="20"/>
        </w:rPr>
        <w:t>0</w:t>
      </w:r>
      <w:r w:rsidR="00AD6E69">
        <w:rPr>
          <w:b/>
          <w:bCs/>
          <w:i/>
          <w:sz w:val="20"/>
          <w:szCs w:val="20"/>
        </w:rPr>
        <w:t>1</w:t>
      </w:r>
      <w:r>
        <w:rPr>
          <w:b/>
          <w:bCs/>
          <w:i/>
          <w:sz w:val="20"/>
          <w:szCs w:val="20"/>
        </w:rPr>
        <w:t>/202</w:t>
      </w:r>
      <w:r w:rsidR="00DD74DD">
        <w:rPr>
          <w:b/>
          <w:bCs/>
          <w:i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712FAA" w:rsidTr="008C1801">
        <w:tc>
          <w:tcPr>
            <w:tcW w:w="9731" w:type="dxa"/>
            <w:gridSpan w:val="8"/>
            <w:shd w:val="clear" w:color="auto" w:fill="D9D9D9" w:themeFill="background1" w:themeFillShade="D9"/>
          </w:tcPr>
          <w:p w:rsidR="00712FAA" w:rsidRPr="00721F5A" w:rsidRDefault="00034A6D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4392535"/>
            <w:bookmarkStart w:id="2" w:name="_Hlk94392564"/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>CENA OFERTOWA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BRUTTO [C]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PLN, W TYM  PODATEK VAT ZGODNY Z OBOWIĄZUJĄCYMI PRZEPISAMI PRAWA PODATKOWEGO, 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PONIŻSZ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YM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YLICZENI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40C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40C01" w:rsidTr="0076160D">
        <w:tc>
          <w:tcPr>
            <w:tcW w:w="9731" w:type="dxa"/>
            <w:gridSpan w:val="8"/>
            <w:shd w:val="clear" w:color="auto" w:fill="auto"/>
          </w:tcPr>
          <w:p w:rsidR="00A40C01" w:rsidRPr="00A40C01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2F5D5A" w:rsidRDefault="00721F5A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 w:rsidR="009578F5">
              <w:rPr>
                <w:sz w:val="18"/>
                <w:szCs w:val="18"/>
              </w:rPr>
              <w:t xml:space="preserve"> – część nr 1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9578F5" w:rsidRPr="002F5D5A" w:rsidRDefault="002F5D5A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F5D5A">
              <w:rPr>
                <w:rFonts w:cstheme="minorHAnsi"/>
                <w:b/>
                <w:sz w:val="18"/>
                <w:szCs w:val="18"/>
              </w:rPr>
              <w:t>dostawa trąbek barokowych dla Katedry Muzyki Dawnej AMKP</w:t>
            </w:r>
          </w:p>
          <w:p w:rsidR="00721F5A" w:rsidRPr="009578F5" w:rsidRDefault="00721F5A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  <w:r w:rsidR="00277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721F5A" w:rsidRPr="009578F5" w:rsidRDefault="00721F5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netto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721F5A" w:rsidRPr="009578F5" w:rsidRDefault="00721F5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jeden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komplet </w:t>
            </w:r>
          </w:p>
          <w:p w:rsidR="009578F5" w:rsidRPr="009578F5" w:rsidRDefault="009578F5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721F5A" w:rsidRPr="009578F5" w:rsidRDefault="00721F5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578F5" w:rsidRPr="009578F5" w:rsidRDefault="009578F5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721F5A" w:rsidRPr="009578F5" w:rsidRDefault="00721F5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brutto (z VAT)  </w:t>
            </w:r>
          </w:p>
          <w:p w:rsidR="00B41E6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9578F5" w:rsidRPr="009578F5" w:rsidRDefault="009578F5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B41E6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  <w:p w:rsidR="00B41E6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B41E6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F5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2F5D5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E6A" w:rsidTr="009B7627">
        <w:tc>
          <w:tcPr>
            <w:tcW w:w="4185" w:type="dxa"/>
            <w:shd w:val="clear" w:color="auto" w:fill="auto"/>
          </w:tcPr>
          <w:p w:rsidR="00B41E6A" w:rsidRPr="00721F5A" w:rsidRDefault="00B41E6A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2F5D5A" w:rsidRDefault="008C1801" w:rsidP="00D129E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2F5D5A" w:rsidRPr="002F5D5A">
              <w:rPr>
                <w:bCs/>
                <w:sz w:val="18"/>
                <w:szCs w:val="18"/>
              </w:rPr>
              <w:t xml:space="preserve">Trąbka barokowa, kopia według J. C. </w:t>
            </w:r>
            <w:proofErr w:type="spellStart"/>
            <w:r w:rsidR="002F5D5A" w:rsidRPr="002F5D5A">
              <w:rPr>
                <w:bCs/>
                <w:sz w:val="18"/>
                <w:szCs w:val="18"/>
              </w:rPr>
              <w:t>Hofmaster</w:t>
            </w:r>
            <w:proofErr w:type="spellEnd"/>
            <w:r w:rsidR="002F5D5A" w:rsidRPr="002F5D5A">
              <w:rPr>
                <w:bCs/>
                <w:sz w:val="18"/>
                <w:szCs w:val="18"/>
              </w:rPr>
              <w:t xml:space="preserve"> c. 1760</w:t>
            </w:r>
          </w:p>
          <w:p w:rsidR="00FB6A6C" w:rsidRDefault="00721F5A" w:rsidP="00D129E4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 w:rsidR="00D41A42"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 w:rsidR="00FB6A6C">
              <w:rPr>
                <w:bCs/>
                <w:sz w:val="18"/>
                <w:szCs w:val="18"/>
              </w:rPr>
              <w:t>*</w:t>
            </w:r>
          </w:p>
          <w:p w:rsidR="00FB6A6C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</w:t>
            </w:r>
            <w:r>
              <w:rPr>
                <w:bCs/>
                <w:sz w:val="18"/>
                <w:szCs w:val="18"/>
              </w:rPr>
              <w:t>*</w:t>
            </w:r>
            <w:r w:rsidR="00C70D01">
              <w:rPr>
                <w:bCs/>
                <w:sz w:val="18"/>
                <w:szCs w:val="18"/>
              </w:rPr>
              <w:t xml:space="preserve"> Wyposażenie i jego producent : ………………....*</w:t>
            </w:r>
          </w:p>
          <w:p w:rsidR="00FD21AF" w:rsidRPr="00721F5A" w:rsidRDefault="00005254" w:rsidP="00FD21A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2F5D5A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96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9B7627" w:rsidRDefault="008C1801" w:rsidP="008C180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 w:rsidR="002F5D5A" w:rsidRPr="002F5D5A">
              <w:rPr>
                <w:rFonts w:cstheme="minorHAnsi"/>
                <w:sz w:val="18"/>
                <w:szCs w:val="18"/>
              </w:rPr>
              <w:t>Trąbka barokow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2F5D5A" w:rsidRPr="002F5D5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="002F5D5A" w:rsidRPr="002F5D5A">
              <w:rPr>
                <w:rFonts w:cstheme="minorHAnsi"/>
                <w:sz w:val="18"/>
                <w:szCs w:val="18"/>
              </w:rPr>
              <w:t xml:space="preserve">opia według </w:t>
            </w:r>
            <w:proofErr w:type="spellStart"/>
            <w:r w:rsidR="002F5D5A" w:rsidRPr="002F5D5A">
              <w:rPr>
                <w:rFonts w:cstheme="minorHAnsi"/>
                <w:sz w:val="18"/>
                <w:szCs w:val="18"/>
              </w:rPr>
              <w:t>Johan</w:t>
            </w:r>
            <w:proofErr w:type="spellEnd"/>
            <w:r w:rsidR="002F5D5A" w:rsidRPr="002F5D5A">
              <w:rPr>
                <w:rFonts w:cstheme="minorHAnsi"/>
                <w:sz w:val="18"/>
                <w:szCs w:val="18"/>
              </w:rPr>
              <w:t xml:space="preserve"> Carl </w:t>
            </w:r>
            <w:proofErr w:type="spellStart"/>
            <w:r w:rsidR="002F5D5A" w:rsidRPr="002F5D5A">
              <w:rPr>
                <w:rFonts w:cstheme="minorHAnsi"/>
                <w:sz w:val="18"/>
                <w:szCs w:val="18"/>
              </w:rPr>
              <w:t>Kodisch</w:t>
            </w:r>
            <w:proofErr w:type="spellEnd"/>
            <w:r w:rsidR="002F5D5A" w:rsidRPr="002F5D5A">
              <w:rPr>
                <w:rFonts w:cstheme="minorHAnsi"/>
                <w:sz w:val="18"/>
                <w:szCs w:val="18"/>
              </w:rPr>
              <w:t xml:space="preserve"> z 1700</w:t>
            </w:r>
            <w:r w:rsidR="002F5D5A">
              <w:rPr>
                <w:bCs/>
                <w:sz w:val="18"/>
                <w:szCs w:val="18"/>
              </w:rPr>
              <w:br/>
            </w:r>
            <w:r w:rsidR="009B7627" w:rsidRPr="00721F5A">
              <w:rPr>
                <w:bCs/>
                <w:sz w:val="18"/>
                <w:szCs w:val="18"/>
              </w:rPr>
              <w:t>Typ/ rodzaj</w:t>
            </w:r>
            <w:r w:rsidR="009B7627">
              <w:rPr>
                <w:bCs/>
                <w:sz w:val="18"/>
                <w:szCs w:val="18"/>
              </w:rPr>
              <w:t>/ model</w:t>
            </w:r>
            <w:r w:rsidR="009B7627"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 w:rsidR="009B7627">
              <w:rPr>
                <w:bCs/>
                <w:sz w:val="18"/>
                <w:szCs w:val="18"/>
              </w:rPr>
              <w:t>*</w:t>
            </w:r>
          </w:p>
          <w:p w:rsidR="00AD6E69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C70D01" w:rsidRDefault="00C70D01" w:rsidP="009B762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posażenie i jego producent : ………………....*</w:t>
            </w:r>
          </w:p>
          <w:p w:rsidR="00FD21AF" w:rsidRPr="00AD6E69" w:rsidRDefault="00005254" w:rsidP="009B762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AD6E69" w:rsidRDefault="002F5D5A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627" w:rsidTr="002E1FD0">
        <w:tc>
          <w:tcPr>
            <w:tcW w:w="9731" w:type="dxa"/>
            <w:gridSpan w:val="8"/>
            <w:shd w:val="clear" w:color="auto" w:fill="auto"/>
          </w:tcPr>
          <w:p w:rsidR="009B7627" w:rsidRPr="009B7627" w:rsidRDefault="009B7627" w:rsidP="009B7627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 w:rsidR="002F5D5A"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9B7627" w:rsidTr="002E1FD0">
        <w:tc>
          <w:tcPr>
            <w:tcW w:w="5036" w:type="dxa"/>
            <w:gridSpan w:val="2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275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A6C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FB6A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B6A6C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1 zamówienia</w:t>
            </w:r>
            <w:r w:rsidR="00AD6E69" w:rsidRPr="00FB6A6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D6E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 w:rsidR="00FB6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9B7627">
        <w:tc>
          <w:tcPr>
            <w:tcW w:w="4185" w:type="dxa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AD6E69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 zamówienia</w:t>
            </w:r>
            <w:r w:rsidR="00AD6E69" w:rsidRPr="00AD6E69">
              <w:rPr>
                <w:sz w:val="18"/>
                <w:szCs w:val="18"/>
              </w:rPr>
              <w:t>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wymagany max. termin wykonania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</w:t>
            </w:r>
            <w:r w:rsidR="00433275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FB6A6C" w:rsidRPr="00721F5A" w:rsidRDefault="00FB6A6C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433275" w:rsidRPr="00721F5A" w:rsidRDefault="009B7627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433275"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  <w:tr w:rsidR="00034A6D" w:rsidTr="008C1801">
        <w:tc>
          <w:tcPr>
            <w:tcW w:w="9731" w:type="dxa"/>
            <w:gridSpan w:val="8"/>
            <w:shd w:val="clear" w:color="auto" w:fill="D9D9D9" w:themeFill="background1" w:themeFillShade="D9"/>
          </w:tcPr>
          <w:p w:rsidR="00034A6D" w:rsidRPr="00721F5A" w:rsidRDefault="00034A6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E45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A40C01" w:rsidTr="0076160D">
        <w:tc>
          <w:tcPr>
            <w:tcW w:w="9731" w:type="dxa"/>
            <w:gridSpan w:val="8"/>
            <w:shd w:val="clear" w:color="auto" w:fill="auto"/>
          </w:tcPr>
          <w:p w:rsidR="00A40C01" w:rsidRPr="009578F5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9578F5" w:rsidTr="009B7627">
        <w:tc>
          <w:tcPr>
            <w:tcW w:w="4185" w:type="dxa"/>
            <w:shd w:val="clear" w:color="auto" w:fill="auto"/>
          </w:tcPr>
          <w:p w:rsidR="002F5D5A" w:rsidRDefault="009578F5" w:rsidP="009578F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E45E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9578F5" w:rsidRPr="002F5D5A" w:rsidRDefault="002F5D5A" w:rsidP="009578F5">
            <w:pPr>
              <w:spacing w:line="240" w:lineRule="auto"/>
              <w:jc w:val="both"/>
              <w:rPr>
                <w:sz w:val="18"/>
                <w:szCs w:val="18"/>
              </w:rPr>
            </w:pPr>
            <w:bookmarkStart w:id="3" w:name="_Hlk94540092"/>
            <w:r w:rsidRPr="002F5D5A">
              <w:rPr>
                <w:rFonts w:cstheme="minorHAnsi"/>
                <w:b/>
                <w:sz w:val="18"/>
                <w:szCs w:val="18"/>
              </w:rPr>
              <w:t>dostawa puzonów barokowych dla Katedry Muzyki Dawnej AMKP</w:t>
            </w:r>
          </w:p>
          <w:bookmarkEnd w:id="3"/>
          <w:p w:rsidR="009578F5" w:rsidRPr="009578F5" w:rsidRDefault="009578F5" w:rsidP="009578F5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F5" w:rsidTr="009B7627">
        <w:tc>
          <w:tcPr>
            <w:tcW w:w="4185" w:type="dxa"/>
            <w:shd w:val="clear" w:color="auto" w:fill="auto"/>
          </w:tcPr>
          <w:p w:rsidR="009578F5" w:rsidRPr="00721F5A" w:rsidRDefault="009578F5" w:rsidP="009578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8C1801" w:rsidRDefault="008C1801" w:rsidP="009B7627">
            <w:pPr>
              <w:jc w:val="both"/>
              <w:rPr>
                <w:bCs/>
                <w:sz w:val="18"/>
                <w:szCs w:val="18"/>
              </w:rPr>
            </w:pPr>
            <w:bookmarkStart w:id="4" w:name="_Hlk91434804"/>
            <w:r>
              <w:rPr>
                <w:bCs/>
                <w:sz w:val="18"/>
                <w:szCs w:val="18"/>
              </w:rPr>
              <w:t xml:space="preserve">3. </w:t>
            </w:r>
            <w:bookmarkStart w:id="5" w:name="_Hlk94540110"/>
            <w:r w:rsidRPr="008C1801">
              <w:rPr>
                <w:bCs/>
                <w:sz w:val="18"/>
                <w:szCs w:val="18"/>
              </w:rPr>
              <w:t>Puzon barokowy altowy</w:t>
            </w:r>
          </w:p>
          <w:bookmarkEnd w:id="4"/>
          <w:bookmarkEnd w:id="5"/>
          <w:p w:rsidR="00C70D01" w:rsidRDefault="00C70D01" w:rsidP="00C70D01">
            <w:pPr>
              <w:jc w:val="left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Default="00C70D01" w:rsidP="00C70D0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 Wyposażenie i jego producent : ………………....*</w:t>
            </w:r>
          </w:p>
          <w:p w:rsidR="00C70D01" w:rsidRDefault="00C70D01" w:rsidP="00C70D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 i jego producent…………………………..*</w:t>
            </w:r>
          </w:p>
          <w:p w:rsidR="00FD21AF" w:rsidRPr="00721F5A" w:rsidRDefault="00005254" w:rsidP="00C70D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721F5A" w:rsidRPr="005F66BD" w:rsidRDefault="008C1801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23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8C1801" w:rsidP="00D41A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bookmarkStart w:id="6" w:name="_Hlk94540131"/>
            <w:r w:rsidRPr="008C1801">
              <w:rPr>
                <w:bCs/>
                <w:sz w:val="18"/>
                <w:szCs w:val="18"/>
              </w:rPr>
              <w:t>Puzon barokowy tenorowy</w:t>
            </w:r>
          </w:p>
          <w:bookmarkEnd w:id="6"/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C70D01" w:rsidRDefault="00C70D01" w:rsidP="00C70D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posażenie i jego producent : ………………....*</w:t>
            </w:r>
          </w:p>
          <w:p w:rsidR="00C70D01" w:rsidRDefault="00C70D01" w:rsidP="00C70D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 i jego producent…………………………..*</w:t>
            </w:r>
          </w:p>
          <w:p w:rsidR="00FD21AF" w:rsidRPr="00721F5A" w:rsidRDefault="00005254" w:rsidP="00C70D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8C1801" w:rsidP="00277152">
            <w:pPr>
              <w:rPr>
                <w:bCs/>
                <w:sz w:val="18"/>
                <w:szCs w:val="18"/>
              </w:rPr>
            </w:pPr>
            <w:r w:rsidRPr="008C1801">
              <w:rPr>
                <w:rFonts w:cstheme="minorHAnsi"/>
                <w:sz w:val="20"/>
                <w:szCs w:val="20"/>
              </w:rPr>
              <w:t>1</w:t>
            </w:r>
            <w:r w:rsidR="00B23EA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F5A" w:rsidTr="00433275">
        <w:tc>
          <w:tcPr>
            <w:tcW w:w="7304" w:type="dxa"/>
            <w:gridSpan w:val="4"/>
            <w:shd w:val="clear" w:color="auto" w:fill="auto"/>
          </w:tcPr>
          <w:p w:rsidR="00721F5A" w:rsidRPr="00721F5A" w:rsidRDefault="00721F5A" w:rsidP="00552ED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B41E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="00957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9578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F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99615F" w:rsidRPr="00C70D01" w:rsidRDefault="0099615F" w:rsidP="0099615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99615F" w:rsidRPr="00721F5A" w:rsidRDefault="0099615F" w:rsidP="0099615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Oferujemy min.</w:t>
            </w:r>
            <w:r w:rsidR="00E45ED1"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1140B2" w:rsidRPr="00C70D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</w:t>
            </w:r>
            <w:r w:rsidR="00B23EAF" w:rsidRPr="00C70D01">
              <w:rPr>
                <w:rFonts w:ascii="Times New Roman" w:hAnsi="Times New Roman" w:cs="Times New Roman"/>
                <w:sz w:val="18"/>
                <w:szCs w:val="18"/>
              </w:rPr>
              <w:t>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F" w:rsidTr="009B7627">
        <w:trPr>
          <w:trHeight w:val="1027"/>
        </w:trPr>
        <w:tc>
          <w:tcPr>
            <w:tcW w:w="4185" w:type="dxa"/>
            <w:shd w:val="clear" w:color="auto" w:fill="auto"/>
          </w:tcPr>
          <w:p w:rsidR="0099615F" w:rsidRPr="00D41A42" w:rsidRDefault="0099615F" w:rsidP="0099615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99615F" w:rsidRPr="00721F5A" w:rsidRDefault="0099615F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CA5446">
              <w:rPr>
                <w:sz w:val="18"/>
                <w:szCs w:val="18"/>
              </w:rPr>
              <w:t>2</w:t>
            </w:r>
            <w:r w:rsidRPr="00D41A42">
              <w:rPr>
                <w:sz w:val="18"/>
                <w:szCs w:val="18"/>
              </w:rPr>
              <w:t xml:space="preserve"> zamówienia</w:t>
            </w:r>
            <w:r w:rsidR="00B23EA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FB6A6C" w:rsidRPr="00C70D01" w:rsidRDefault="00FB6A6C" w:rsidP="00FB6A6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FB6A6C" w:rsidRPr="00C70D01" w:rsidRDefault="00FB6A6C" w:rsidP="00FB6A6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FB6A6C" w:rsidRPr="00C70D01" w:rsidRDefault="00FB6A6C" w:rsidP="00FB6A6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FB6A6C" w:rsidRPr="00C70D01" w:rsidRDefault="00FB6A6C" w:rsidP="00FB6A6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99615F" w:rsidRDefault="00FB6A6C" w:rsidP="00FB6A6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C70D01" w:rsidRPr="00433275" w:rsidRDefault="00C70D01" w:rsidP="00FB6A6C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  <w:bookmarkEnd w:id="1"/>
      <w:bookmarkEnd w:id="2"/>
    </w:tbl>
    <w:p w:rsidR="008C1801" w:rsidRPr="008C1801" w:rsidRDefault="008C1801" w:rsidP="008C1801">
      <w:pPr>
        <w:tabs>
          <w:tab w:val="left" w:pos="426"/>
        </w:tabs>
        <w:jc w:val="both"/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3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C1801" w:rsidRDefault="008C1801" w:rsidP="00E45ED1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bookmarkStart w:id="7" w:name="_Hlk94540261"/>
            <w:r w:rsidRPr="008C1801">
              <w:rPr>
                <w:rFonts w:cstheme="minorHAnsi"/>
                <w:b/>
                <w:sz w:val="18"/>
                <w:szCs w:val="18"/>
              </w:rPr>
              <w:t>dostawa fletów dla Katedry Instrumentów Dętych Drewnianych  i Akordeonu AMKP</w:t>
            </w:r>
          </w:p>
          <w:bookmarkEnd w:id="7"/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8C180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bookmarkStart w:id="8" w:name="_Hlk94540283"/>
            <w:r w:rsidRPr="008C1801">
              <w:rPr>
                <w:bCs/>
                <w:sz w:val="18"/>
                <w:szCs w:val="18"/>
              </w:rPr>
              <w:t>Flet piccolo</w:t>
            </w:r>
            <w:r>
              <w:rPr>
                <w:bCs/>
                <w:sz w:val="18"/>
                <w:szCs w:val="18"/>
              </w:rPr>
              <w:t xml:space="preserve"> </w:t>
            </w:r>
            <w:bookmarkEnd w:id="8"/>
          </w:p>
          <w:p w:rsidR="008C1801" w:rsidRPr="00721F5A" w:rsidRDefault="008C1801" w:rsidP="008C1801">
            <w:pPr>
              <w:jc w:val="left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8C1801">
            <w:pPr>
              <w:jc w:val="left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lastRenderedPageBreak/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FD21AF" w:rsidRPr="00721F5A" w:rsidRDefault="00005254" w:rsidP="008C180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FA669C" w:rsidP="008C180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8C1801">
              <w:rPr>
                <w:rFonts w:cstheme="minorHAnsi"/>
                <w:sz w:val="18"/>
                <w:szCs w:val="18"/>
              </w:rPr>
              <w:t>.</w:t>
            </w:r>
            <w:r w:rsidR="00E45ED1">
              <w:rPr>
                <w:rFonts w:cstheme="minorHAnsi"/>
                <w:sz w:val="18"/>
                <w:szCs w:val="18"/>
              </w:rPr>
              <w:t xml:space="preserve"> </w:t>
            </w:r>
            <w:bookmarkStart w:id="9" w:name="_Hlk94540315"/>
            <w:r w:rsidR="008C1801" w:rsidRPr="008C1801">
              <w:rPr>
                <w:rFonts w:cstheme="minorHAnsi"/>
                <w:sz w:val="18"/>
                <w:szCs w:val="18"/>
              </w:rPr>
              <w:t>Flet</w:t>
            </w:r>
            <w:r w:rsidR="008C1801">
              <w:rPr>
                <w:rFonts w:cstheme="minorHAnsi"/>
                <w:sz w:val="18"/>
                <w:szCs w:val="18"/>
              </w:rPr>
              <w:t xml:space="preserve"> </w:t>
            </w:r>
            <w:r w:rsidR="008C1801" w:rsidRPr="008C1801">
              <w:rPr>
                <w:rFonts w:cstheme="minorHAnsi"/>
                <w:sz w:val="18"/>
                <w:szCs w:val="18"/>
              </w:rPr>
              <w:t>basowy</w:t>
            </w:r>
            <w:bookmarkEnd w:id="9"/>
            <w:r w:rsidR="008C1801">
              <w:rPr>
                <w:bCs/>
                <w:sz w:val="18"/>
                <w:szCs w:val="18"/>
              </w:rPr>
              <w:br/>
            </w:r>
            <w:r w:rsidR="008C1801" w:rsidRPr="00721F5A">
              <w:rPr>
                <w:bCs/>
                <w:sz w:val="18"/>
                <w:szCs w:val="18"/>
              </w:rPr>
              <w:t>Typ/ rodzaj</w:t>
            </w:r>
            <w:r w:rsidR="008C1801">
              <w:rPr>
                <w:bCs/>
                <w:sz w:val="18"/>
                <w:szCs w:val="18"/>
              </w:rPr>
              <w:t>/ model</w:t>
            </w:r>
            <w:r w:rsidR="008C1801"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 w:rsidR="008C1801">
              <w:rPr>
                <w:bCs/>
                <w:sz w:val="18"/>
                <w:szCs w:val="18"/>
              </w:rPr>
              <w:t>*</w:t>
            </w:r>
          </w:p>
          <w:p w:rsidR="008C1801" w:rsidRDefault="008C1801" w:rsidP="008C1801">
            <w:pPr>
              <w:jc w:val="left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C70D01" w:rsidRDefault="00277152" w:rsidP="008C180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C70D01">
              <w:rPr>
                <w:bCs/>
                <w:sz w:val="18"/>
                <w:szCs w:val="18"/>
              </w:rPr>
              <w:t>uterał i jego producent…………</w:t>
            </w:r>
            <w:r>
              <w:rPr>
                <w:bCs/>
                <w:sz w:val="18"/>
                <w:szCs w:val="18"/>
              </w:rPr>
              <w:t>………………</w:t>
            </w:r>
            <w:r w:rsidR="00C70D01">
              <w:rPr>
                <w:bCs/>
                <w:sz w:val="18"/>
                <w:szCs w:val="18"/>
              </w:rPr>
              <w:t>…..*</w:t>
            </w:r>
          </w:p>
          <w:p w:rsidR="00FD21AF" w:rsidRPr="00AD6E69" w:rsidRDefault="00005254" w:rsidP="008C180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  <w:r w:rsidR="000052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OKRES GWARANCJI I RĘKOJMI [G]</w:t>
            </w:r>
          </w:p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E45ED1" w:rsidRPr="00C70D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C70D01">
              <w:rPr>
                <w:sz w:val="20"/>
                <w:szCs w:val="20"/>
              </w:rPr>
              <w:t>TERMIN WYKONANIA [T]</w:t>
            </w:r>
          </w:p>
          <w:p w:rsidR="008C1801" w:rsidRPr="00C70D01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C70D01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FA669C" w:rsidRPr="00C70D01">
              <w:rPr>
                <w:sz w:val="18"/>
                <w:szCs w:val="18"/>
              </w:rPr>
              <w:t>3</w:t>
            </w:r>
            <w:r w:rsidRPr="00C70D01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25 dni od zawarcia um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8C18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C70D01" w:rsidRPr="00721F5A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FA669C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552ED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C1801" w:rsidRPr="00FA669C" w:rsidRDefault="00FA669C" w:rsidP="00E45ED1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bookmarkStart w:id="10" w:name="_Hlk94540564"/>
            <w:r w:rsidRPr="00FA669C">
              <w:rPr>
                <w:b/>
                <w:sz w:val="18"/>
                <w:szCs w:val="18"/>
              </w:rPr>
              <w:t>dostawa klarnetów  dla Katedry Instrumentów Dętych Drewnianych i Akordeonu AMKP</w:t>
            </w:r>
          </w:p>
          <w:bookmarkEnd w:id="10"/>
          <w:p w:rsidR="008C1801" w:rsidRPr="009578F5" w:rsidRDefault="00FA669C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FA669C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8C1801">
              <w:rPr>
                <w:bCs/>
                <w:sz w:val="18"/>
                <w:szCs w:val="18"/>
              </w:rPr>
              <w:t xml:space="preserve">. </w:t>
            </w:r>
            <w:bookmarkStart w:id="11" w:name="_Hlk94540601"/>
            <w:r w:rsidRPr="00C70D01">
              <w:rPr>
                <w:rFonts w:cstheme="minorHAnsi"/>
                <w:color w:val="2C363A"/>
                <w:sz w:val="18"/>
                <w:szCs w:val="18"/>
              </w:rPr>
              <w:t>Klarnet basowy</w:t>
            </w:r>
            <w:bookmarkEnd w:id="11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C70D01" w:rsidRDefault="00C70D0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 i jego producent…………………………..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FA669C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8C1801">
              <w:rPr>
                <w:bCs/>
                <w:sz w:val="18"/>
                <w:szCs w:val="18"/>
              </w:rPr>
              <w:t xml:space="preserve">. </w:t>
            </w:r>
            <w:bookmarkStart w:id="12" w:name="_Hlk94540627"/>
            <w:r>
              <w:rPr>
                <w:bCs/>
                <w:sz w:val="18"/>
                <w:szCs w:val="18"/>
              </w:rPr>
              <w:t>Es klarnet</w:t>
            </w:r>
            <w:bookmarkEnd w:id="12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lastRenderedPageBreak/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552ED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B3434A" w:rsidRPr="00C70D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FA669C">
              <w:rPr>
                <w:sz w:val="18"/>
                <w:szCs w:val="18"/>
              </w:rPr>
              <w:t>4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8C1801" w:rsidRDefault="008C1801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552ED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C70D01" w:rsidRDefault="00FA669C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bookmarkStart w:id="13" w:name="_Hlk94540741"/>
            <w:r w:rsidRPr="00FA669C">
              <w:rPr>
                <w:b/>
                <w:color w:val="000000" w:themeColor="text1"/>
                <w:sz w:val="18"/>
                <w:szCs w:val="18"/>
              </w:rPr>
              <w:t>dostawa saksofonu barytonowego dla Katedry Instrumentów Dętych Drewnianych i Akordeonu</w:t>
            </w:r>
            <w:r w:rsidRPr="00FA669C">
              <w:rPr>
                <w:color w:val="FF0000"/>
                <w:sz w:val="18"/>
                <w:szCs w:val="18"/>
              </w:rPr>
              <w:t xml:space="preserve"> </w:t>
            </w:r>
            <w:bookmarkEnd w:id="13"/>
            <w:r w:rsidRPr="00C70D01">
              <w:rPr>
                <w:b/>
                <w:sz w:val="18"/>
                <w:szCs w:val="18"/>
              </w:rPr>
              <w:t>AMKP</w:t>
            </w:r>
            <w:r w:rsidRPr="00FA669C">
              <w:rPr>
                <w:color w:val="FF0000"/>
                <w:sz w:val="18"/>
                <w:szCs w:val="18"/>
              </w:rPr>
              <w:t xml:space="preserve"> </w:t>
            </w:r>
          </w:p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FA669C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</w:t>
            </w:r>
            <w:r>
              <w:t xml:space="preserve"> </w:t>
            </w:r>
            <w:bookmarkStart w:id="14" w:name="_Hlk94540770"/>
            <w:r w:rsidRPr="00FA669C">
              <w:rPr>
                <w:bCs/>
                <w:sz w:val="18"/>
                <w:szCs w:val="18"/>
              </w:rPr>
              <w:t>Saksofon barytonowy</w:t>
            </w:r>
            <w:bookmarkEnd w:id="14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B3434A" w:rsidRPr="00C70D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 xml:space="preserve">Oferujemy termin wykonania dostawy przedmiotu </w:t>
            </w:r>
            <w:r w:rsidRPr="00AD6E69">
              <w:rPr>
                <w:sz w:val="18"/>
                <w:szCs w:val="18"/>
              </w:rPr>
              <w:lastRenderedPageBreak/>
              <w:t xml:space="preserve">zamówienia (umowy) w części </w:t>
            </w:r>
            <w:r w:rsidR="00FA669C">
              <w:rPr>
                <w:sz w:val="18"/>
                <w:szCs w:val="18"/>
              </w:rPr>
              <w:t>5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ZĘŚĆ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FA669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277152" w:rsidRDefault="00FA669C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bookmarkStart w:id="15" w:name="_Hlk94540860"/>
            <w:r w:rsidRPr="00FA669C">
              <w:rPr>
                <w:rFonts w:cstheme="minorHAnsi"/>
                <w:b/>
                <w:sz w:val="18"/>
                <w:szCs w:val="18"/>
              </w:rPr>
              <w:t>dostawa rożka angielskiego dla Katedry Instrumentów Dętych Drewnianych i Akordeonu AMKP</w:t>
            </w: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bookmarkEnd w:id="15"/>
          </w:p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FA669C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. </w:t>
            </w:r>
            <w:r w:rsidR="00B3434A">
              <w:rPr>
                <w:bCs/>
                <w:sz w:val="18"/>
                <w:szCs w:val="18"/>
              </w:rPr>
              <w:t>R</w:t>
            </w:r>
            <w:r w:rsidRPr="00FA669C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żek</w:t>
            </w:r>
            <w:r w:rsidRPr="00FA669C">
              <w:rPr>
                <w:bCs/>
                <w:sz w:val="18"/>
                <w:szCs w:val="18"/>
              </w:rPr>
              <w:t xml:space="preserve"> angielski</w:t>
            </w:r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552ED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B3434A" w:rsidRPr="00C70D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FA669C">
              <w:rPr>
                <w:sz w:val="18"/>
                <w:szCs w:val="18"/>
              </w:rPr>
              <w:t>6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FA669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FA669C" w:rsidRDefault="00FA669C" w:rsidP="00E45ED1">
            <w:pPr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bookmarkStart w:id="16" w:name="_Hlk94540951"/>
            <w:r w:rsidRPr="00FA669C">
              <w:rPr>
                <w:b/>
                <w:color w:val="000000" w:themeColor="text1"/>
                <w:sz w:val="18"/>
                <w:szCs w:val="18"/>
              </w:rPr>
              <w:t>dostawa waltorni dla Katedry Instrumentów Dętych Blaszanych AMKP</w:t>
            </w:r>
          </w:p>
          <w:bookmarkEnd w:id="16"/>
          <w:p w:rsidR="008C1801" w:rsidRPr="009578F5" w:rsidRDefault="00FA669C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FA669C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ena jednostkowa brutto (z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FA669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. </w:t>
            </w:r>
            <w:bookmarkStart w:id="17" w:name="_Hlk94540991"/>
            <w:r w:rsidR="00B3434A">
              <w:rPr>
                <w:bCs/>
                <w:sz w:val="18"/>
                <w:szCs w:val="18"/>
              </w:rPr>
              <w:t>W</w:t>
            </w:r>
            <w:r w:rsidR="00FA669C">
              <w:rPr>
                <w:bCs/>
                <w:sz w:val="18"/>
                <w:szCs w:val="18"/>
              </w:rPr>
              <w:t xml:space="preserve">altornia </w:t>
            </w:r>
            <w:bookmarkEnd w:id="17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277152" w:rsidRDefault="00277152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 i jego producent…………………………..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FA669C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8" w:name="_Hlk94541009"/>
            <w:r w:rsidRPr="00FA66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bookmarkEnd w:id="18"/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FA669C">
              <w:rPr>
                <w:sz w:val="18"/>
                <w:szCs w:val="18"/>
              </w:rPr>
              <w:t>7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FA669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277152" w:rsidRDefault="00FA669C" w:rsidP="00E45ED1">
            <w:pPr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bookmarkStart w:id="19" w:name="_Hlk94541104"/>
            <w:r w:rsidRPr="00FA669C">
              <w:rPr>
                <w:b/>
                <w:color w:val="000000" w:themeColor="text1"/>
                <w:sz w:val="18"/>
                <w:szCs w:val="18"/>
              </w:rPr>
              <w:t xml:space="preserve">dostawa trąbki basowej dla Katedry Instrumentów Dętych Blaszanych AMKP </w:t>
            </w:r>
            <w:bookmarkEnd w:id="19"/>
          </w:p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FA669C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. </w:t>
            </w:r>
            <w:bookmarkStart w:id="20" w:name="_Hlk94541129"/>
            <w:r w:rsidRPr="00FA669C">
              <w:rPr>
                <w:bCs/>
                <w:sz w:val="18"/>
                <w:szCs w:val="18"/>
              </w:rPr>
              <w:t>Trąbka basowa in C</w:t>
            </w:r>
            <w:bookmarkEnd w:id="20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277152" w:rsidRDefault="00277152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Wyposażenie i jego producent : ………………....*</w:t>
            </w:r>
          </w:p>
          <w:p w:rsidR="00277152" w:rsidRDefault="00277152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 i jego producent…………………………..*</w:t>
            </w:r>
          </w:p>
          <w:p w:rsidR="00005254" w:rsidRPr="00721F5A" w:rsidRDefault="00005254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FA669C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1" w:name="_Hlk94541153"/>
            <w:r w:rsidRPr="00FA66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 </w:t>
            </w:r>
            <w:bookmarkEnd w:id="21"/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552ED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FA669C">
              <w:rPr>
                <w:sz w:val="18"/>
                <w:szCs w:val="18"/>
              </w:rPr>
              <w:t>8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FA66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FA669C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552ED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C1801" w:rsidRPr="00FA669C" w:rsidRDefault="00FA669C" w:rsidP="00E45ED1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bookmarkStart w:id="22" w:name="_Hlk94541214"/>
            <w:r w:rsidRPr="00FA669C">
              <w:rPr>
                <w:b/>
                <w:sz w:val="18"/>
                <w:szCs w:val="18"/>
              </w:rPr>
              <w:t xml:space="preserve">dostawa </w:t>
            </w:r>
            <w:proofErr w:type="spellStart"/>
            <w:r w:rsidRPr="00FA669C">
              <w:rPr>
                <w:b/>
                <w:sz w:val="18"/>
                <w:szCs w:val="18"/>
              </w:rPr>
              <w:t>euphonium</w:t>
            </w:r>
            <w:proofErr w:type="spellEnd"/>
            <w:r w:rsidRPr="00FA669C">
              <w:rPr>
                <w:b/>
                <w:sz w:val="18"/>
                <w:szCs w:val="18"/>
              </w:rPr>
              <w:t xml:space="preserve"> dla Katedry Instrumentów Dętych Blaszanych AMKP</w:t>
            </w:r>
          </w:p>
          <w:bookmarkEnd w:id="22"/>
          <w:p w:rsidR="008C1801" w:rsidRPr="009578F5" w:rsidRDefault="00FA669C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FA669C" w:rsidRPr="00721F5A" w:rsidRDefault="00FA669C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FA669C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lang w:val="en-US"/>
              </w:rPr>
              <w:t>13</w:t>
            </w:r>
            <w:r w:rsidRPr="00277152">
              <w:rPr>
                <w:rFonts w:cstheme="minorHAnsi"/>
                <w:bCs/>
                <w:color w:val="333333"/>
                <w:sz w:val="18"/>
                <w:szCs w:val="18"/>
                <w:lang w:val="en-US"/>
              </w:rPr>
              <w:t xml:space="preserve">. </w:t>
            </w:r>
            <w:bookmarkStart w:id="23" w:name="_Hlk94541244"/>
            <w:r w:rsidRPr="00277152">
              <w:rPr>
                <w:rFonts w:cstheme="minorHAnsi"/>
                <w:bCs/>
                <w:color w:val="333333"/>
                <w:sz w:val="18"/>
                <w:szCs w:val="18"/>
                <w:lang w:val="en-US"/>
              </w:rPr>
              <w:t>Euphonium</w:t>
            </w:r>
          </w:p>
          <w:bookmarkEnd w:id="23"/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277152" w:rsidRDefault="00277152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posażenie i jego producent : ………………....*</w:t>
            </w:r>
          </w:p>
          <w:p w:rsidR="00277152" w:rsidRDefault="00277152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erał i jego producent…………………………..*</w:t>
            </w:r>
          </w:p>
          <w:p w:rsidR="00005254" w:rsidRPr="00721F5A" w:rsidRDefault="00005254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01BA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4" w:name="_Hlk94541267"/>
            <w:r w:rsidRPr="00801B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zestaw </w:t>
            </w:r>
            <w:bookmarkEnd w:id="24"/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</w:t>
            </w:r>
            <w:r w:rsidR="00552ED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</w:t>
            </w:r>
            <w:r w:rsidR="00801BA1">
              <w:rPr>
                <w:sz w:val="18"/>
                <w:szCs w:val="18"/>
              </w:rPr>
              <w:t>3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801BA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01BA1" w:rsidRPr="00801BA1" w:rsidRDefault="00801BA1" w:rsidP="00E45ED1">
            <w:pPr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bookmarkStart w:id="25" w:name="_Hlk94541324"/>
            <w:r w:rsidRPr="00801BA1">
              <w:rPr>
                <w:b/>
                <w:color w:val="000000" w:themeColor="text1"/>
                <w:sz w:val="18"/>
                <w:szCs w:val="18"/>
              </w:rPr>
              <w:t>dostawa gongów tajskich dla Katedry Perkusji i Muzyki Współczesnej AMKP</w:t>
            </w:r>
          </w:p>
          <w:bookmarkEnd w:id="25"/>
          <w:p w:rsidR="008C1801" w:rsidRPr="009578F5" w:rsidRDefault="00801BA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01BA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8C1801">
              <w:rPr>
                <w:bCs/>
                <w:sz w:val="18"/>
                <w:szCs w:val="18"/>
              </w:rPr>
              <w:t xml:space="preserve">. </w:t>
            </w:r>
            <w:bookmarkStart w:id="26" w:name="_Hlk94541348"/>
            <w:r w:rsidRPr="00801BA1">
              <w:rPr>
                <w:bCs/>
                <w:sz w:val="18"/>
                <w:szCs w:val="18"/>
              </w:rPr>
              <w:t xml:space="preserve">Zestaw gongów tajskich (1 oktawa)   </w:t>
            </w:r>
            <w:bookmarkEnd w:id="26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01BA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BA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801BA1">
              <w:rPr>
                <w:sz w:val="18"/>
                <w:szCs w:val="18"/>
              </w:rPr>
              <w:t>10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8C1801" w:rsidRDefault="008C1801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1</w:t>
            </w:r>
            <w:r w:rsidR="00801B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01BA1" w:rsidRDefault="00801BA1" w:rsidP="00E45ED1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bookmarkStart w:id="27" w:name="_Hlk94541414"/>
            <w:r w:rsidRPr="00801BA1">
              <w:rPr>
                <w:rFonts w:cstheme="minorHAnsi"/>
                <w:b/>
                <w:sz w:val="18"/>
                <w:szCs w:val="18"/>
              </w:rPr>
              <w:t xml:space="preserve">dostawa oktawy mis tybetańskich </w:t>
            </w:r>
            <w:r w:rsidR="0035431C" w:rsidRPr="0035431C">
              <w:rPr>
                <w:rFonts w:cstheme="minorHAnsi"/>
                <w:b/>
                <w:color w:val="00B050"/>
                <w:sz w:val="18"/>
                <w:szCs w:val="18"/>
              </w:rPr>
              <w:t>(mis kryształowych)</w:t>
            </w:r>
            <w:r w:rsidR="0035431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1BA1">
              <w:rPr>
                <w:rFonts w:cstheme="minorHAnsi"/>
                <w:b/>
                <w:sz w:val="18"/>
                <w:szCs w:val="18"/>
              </w:rPr>
              <w:t>dla Katedry Perkusji i Muzyki Współczesnej AMKP</w:t>
            </w:r>
          </w:p>
          <w:bookmarkEnd w:id="27"/>
          <w:p w:rsidR="008C1801" w:rsidRPr="009578F5" w:rsidRDefault="00801BA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01BA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5. </w:t>
            </w:r>
            <w:bookmarkStart w:id="28" w:name="_Hlk94541440"/>
            <w:r w:rsidRPr="00801BA1">
              <w:rPr>
                <w:bCs/>
                <w:sz w:val="18"/>
                <w:szCs w:val="18"/>
              </w:rPr>
              <w:t>Oktawa mis tybetańskich</w:t>
            </w:r>
            <w:r w:rsidR="0035431C">
              <w:rPr>
                <w:bCs/>
                <w:sz w:val="18"/>
                <w:szCs w:val="18"/>
              </w:rPr>
              <w:t xml:space="preserve"> </w:t>
            </w:r>
            <w:r w:rsidR="0035431C" w:rsidRPr="0035431C">
              <w:rPr>
                <w:bCs/>
                <w:color w:val="00B050"/>
                <w:sz w:val="18"/>
                <w:szCs w:val="18"/>
              </w:rPr>
              <w:t>(mis kryształowych)</w:t>
            </w:r>
            <w:r w:rsidRPr="00801BA1">
              <w:rPr>
                <w:bCs/>
                <w:sz w:val="18"/>
                <w:szCs w:val="18"/>
              </w:rPr>
              <w:t xml:space="preserve"> (1 oktawa)</w:t>
            </w:r>
          </w:p>
          <w:bookmarkEnd w:id="28"/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01BA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B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1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</w:t>
            </w:r>
            <w:r w:rsidR="00801BA1">
              <w:rPr>
                <w:sz w:val="18"/>
                <w:szCs w:val="18"/>
              </w:rPr>
              <w:t>1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801B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01BA1" w:rsidRDefault="00801BA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bookmarkStart w:id="29" w:name="_Hlk94541565"/>
            <w:r w:rsidRPr="00801BA1">
              <w:rPr>
                <w:b/>
                <w:color w:val="000000" w:themeColor="text1"/>
                <w:sz w:val="18"/>
                <w:szCs w:val="18"/>
              </w:rPr>
              <w:t>dostawa ksylofonu drewnianego dla Katedry Perkusji i Muzyki Współczesnej AMKP</w:t>
            </w:r>
            <w:r w:rsidRPr="00801BA1">
              <w:rPr>
                <w:color w:val="FF0000"/>
                <w:sz w:val="18"/>
                <w:szCs w:val="18"/>
              </w:rPr>
              <w:t xml:space="preserve"> </w:t>
            </w:r>
          </w:p>
          <w:bookmarkEnd w:id="29"/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01BA1" w:rsidRDefault="00801BA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8C1801">
              <w:rPr>
                <w:bCs/>
                <w:sz w:val="18"/>
                <w:szCs w:val="18"/>
              </w:rPr>
              <w:t xml:space="preserve">. </w:t>
            </w:r>
            <w:bookmarkStart w:id="30" w:name="_Hlk94541512"/>
            <w:r w:rsidR="00614ED9">
              <w:rPr>
                <w:bCs/>
                <w:sz w:val="18"/>
                <w:szCs w:val="18"/>
              </w:rPr>
              <w:t>K</w:t>
            </w:r>
            <w:r w:rsidRPr="00801BA1">
              <w:rPr>
                <w:bCs/>
                <w:sz w:val="18"/>
                <w:szCs w:val="18"/>
              </w:rPr>
              <w:t>sylofon drewnian</w:t>
            </w:r>
            <w:r>
              <w:rPr>
                <w:bCs/>
                <w:sz w:val="18"/>
                <w:szCs w:val="18"/>
              </w:rPr>
              <w:t>y</w:t>
            </w:r>
            <w:r w:rsidRPr="00801BA1">
              <w:rPr>
                <w:bCs/>
                <w:sz w:val="18"/>
                <w:szCs w:val="18"/>
              </w:rPr>
              <w:t xml:space="preserve"> </w:t>
            </w:r>
          </w:p>
          <w:bookmarkEnd w:id="30"/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Pr="00721F5A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552ED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801B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1</w:t>
            </w:r>
            <w:r w:rsidR="00801B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277152" w:rsidRDefault="00801BA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bookmarkStart w:id="31" w:name="_Hlk94390433"/>
            <w:bookmarkStart w:id="32" w:name="_Hlk94541634"/>
            <w:r w:rsidRPr="00801BA1">
              <w:rPr>
                <w:rFonts w:cstheme="minorHAnsi"/>
                <w:b/>
                <w:sz w:val="18"/>
                <w:szCs w:val="18"/>
              </w:rPr>
              <w:t xml:space="preserve">dostawa </w:t>
            </w:r>
            <w:bookmarkStart w:id="33" w:name="_Hlk94390534"/>
            <w:r w:rsidRPr="00801BA1">
              <w:rPr>
                <w:rFonts w:cstheme="minorHAnsi"/>
                <w:b/>
                <w:sz w:val="18"/>
                <w:szCs w:val="18"/>
              </w:rPr>
              <w:t xml:space="preserve">bębna wielkiego orkiestrowego (gran </w:t>
            </w:r>
            <w:proofErr w:type="spellStart"/>
            <w:r w:rsidRPr="00801BA1">
              <w:rPr>
                <w:rFonts w:cstheme="minorHAnsi"/>
                <w:b/>
                <w:sz w:val="18"/>
                <w:szCs w:val="18"/>
              </w:rPr>
              <w:t>cassa</w:t>
            </w:r>
            <w:proofErr w:type="spellEnd"/>
            <w:r w:rsidRPr="00801BA1">
              <w:rPr>
                <w:rFonts w:cstheme="minorHAnsi"/>
                <w:b/>
                <w:sz w:val="18"/>
                <w:szCs w:val="18"/>
              </w:rPr>
              <w:t xml:space="preserve">) </w:t>
            </w:r>
            <w:bookmarkEnd w:id="33"/>
            <w:r w:rsidRPr="00801BA1">
              <w:rPr>
                <w:rFonts w:cstheme="minorHAnsi"/>
                <w:b/>
                <w:sz w:val="18"/>
                <w:szCs w:val="18"/>
              </w:rPr>
              <w:t>dla Katedry Perkusji i Muzyki Współczesnej AMKP</w:t>
            </w:r>
            <w:bookmarkEnd w:id="31"/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bookmarkEnd w:id="32"/>
          </w:p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01BA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01BA1">
              <w:rPr>
                <w:bCs/>
                <w:sz w:val="18"/>
                <w:szCs w:val="18"/>
              </w:rPr>
              <w:t xml:space="preserve">7. </w:t>
            </w:r>
            <w:bookmarkStart w:id="34" w:name="_Hlk94541658"/>
            <w:r w:rsidR="00801BA1" w:rsidRPr="00801BA1">
              <w:rPr>
                <w:bCs/>
                <w:sz w:val="18"/>
                <w:szCs w:val="18"/>
              </w:rPr>
              <w:t xml:space="preserve">Gran </w:t>
            </w:r>
            <w:proofErr w:type="spellStart"/>
            <w:r w:rsidR="00801BA1" w:rsidRPr="00801BA1">
              <w:rPr>
                <w:bCs/>
                <w:sz w:val="18"/>
                <w:szCs w:val="18"/>
              </w:rPr>
              <w:t>cassa</w:t>
            </w:r>
            <w:proofErr w:type="spellEnd"/>
            <w:r w:rsidR="00801BA1" w:rsidRPr="00801BA1">
              <w:rPr>
                <w:bCs/>
                <w:sz w:val="18"/>
                <w:szCs w:val="18"/>
              </w:rPr>
              <w:t xml:space="preserve"> orkiestrowa </w:t>
            </w:r>
            <w:bookmarkEnd w:id="34"/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277152" w:rsidRDefault="00277152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posażenie i jego producent : ………………....*</w:t>
            </w:r>
          </w:p>
          <w:p w:rsidR="00005254" w:rsidRPr="00721F5A" w:rsidRDefault="00005254" w:rsidP="0027715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614ED9" w:rsidRPr="00C70D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</w:t>
            </w:r>
            <w:r w:rsidR="00801BA1">
              <w:rPr>
                <w:sz w:val="18"/>
                <w:szCs w:val="18"/>
              </w:rPr>
              <w:t>3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801BA1">
              <w:rPr>
                <w:sz w:val="18"/>
                <w:szCs w:val="18"/>
              </w:rPr>
              <w:t>14</w:t>
            </w:r>
            <w:r w:rsidR="008132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01BA1" w:rsidRPr="00801BA1" w:rsidRDefault="00801BA1" w:rsidP="00E45ED1">
            <w:pPr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bookmarkStart w:id="35" w:name="_Hlk94541738"/>
            <w:r w:rsidRPr="00801BA1">
              <w:rPr>
                <w:b/>
                <w:color w:val="000000" w:themeColor="text1"/>
                <w:sz w:val="18"/>
                <w:szCs w:val="18"/>
              </w:rPr>
              <w:t xml:space="preserve">dostawa </w:t>
            </w:r>
            <w:proofErr w:type="spellStart"/>
            <w:r w:rsidRPr="00801BA1">
              <w:rPr>
                <w:b/>
                <w:color w:val="000000" w:themeColor="text1"/>
                <w:sz w:val="18"/>
                <w:szCs w:val="18"/>
              </w:rPr>
              <w:t>wood</w:t>
            </w:r>
            <w:proofErr w:type="spellEnd"/>
            <w:r w:rsidRPr="00801BA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01BA1">
              <w:rPr>
                <w:b/>
                <w:color w:val="000000" w:themeColor="text1"/>
                <w:sz w:val="18"/>
                <w:szCs w:val="18"/>
              </w:rPr>
              <w:t>blocków</w:t>
            </w:r>
            <w:proofErr w:type="spellEnd"/>
            <w:r w:rsidRPr="00801BA1">
              <w:rPr>
                <w:b/>
                <w:color w:val="000000" w:themeColor="text1"/>
                <w:sz w:val="18"/>
                <w:szCs w:val="18"/>
              </w:rPr>
              <w:t xml:space="preserve"> dla Katedry Perkusji i Muzyki Współczesnej AMKP</w:t>
            </w:r>
          </w:p>
          <w:bookmarkEnd w:id="35"/>
          <w:p w:rsidR="008C1801" w:rsidRPr="009578F5" w:rsidRDefault="00801BA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01BA1" w:rsidRDefault="00801BA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  <w:r>
              <w:t xml:space="preserve"> </w:t>
            </w:r>
            <w:bookmarkStart w:id="36" w:name="_Hlk94541720"/>
            <w:r w:rsidR="008132CB">
              <w:rPr>
                <w:bCs/>
                <w:sz w:val="18"/>
                <w:szCs w:val="18"/>
              </w:rPr>
              <w:t>W</w:t>
            </w:r>
            <w:r w:rsidRPr="00801BA1">
              <w:rPr>
                <w:bCs/>
                <w:sz w:val="18"/>
                <w:szCs w:val="18"/>
              </w:rPr>
              <w:t xml:space="preserve">ood </w:t>
            </w:r>
            <w:proofErr w:type="spellStart"/>
            <w:r w:rsidRPr="00801BA1">
              <w:rPr>
                <w:bCs/>
                <w:sz w:val="18"/>
                <w:szCs w:val="18"/>
              </w:rPr>
              <w:t>blocki</w:t>
            </w:r>
            <w:proofErr w:type="spellEnd"/>
            <w:r w:rsidRPr="00801BA1">
              <w:rPr>
                <w:bCs/>
                <w:sz w:val="18"/>
                <w:szCs w:val="18"/>
              </w:rPr>
              <w:t xml:space="preserve"> zestaw</w:t>
            </w:r>
            <w:bookmarkEnd w:id="36"/>
            <w:r w:rsidR="0035431C">
              <w:rPr>
                <w:bCs/>
                <w:sz w:val="18"/>
                <w:szCs w:val="18"/>
              </w:rPr>
              <w:t>:</w:t>
            </w:r>
          </w:p>
          <w:p w:rsidR="008C1801" w:rsidRPr="0035431C" w:rsidRDefault="008C1801" w:rsidP="00E45ED1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 w:rsidR="0035431C" w:rsidRPr="0035431C">
              <w:rPr>
                <w:bCs/>
                <w:color w:val="00B050"/>
                <w:sz w:val="18"/>
                <w:szCs w:val="18"/>
              </w:rPr>
              <w:t xml:space="preserve">zawiera …..szt. </w:t>
            </w:r>
            <w:r w:rsidRPr="0035431C">
              <w:rPr>
                <w:bCs/>
                <w:color w:val="00B050"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  <w:p w:rsidR="0035431C" w:rsidRPr="0035431C" w:rsidRDefault="0035431C" w:rsidP="00E45ED1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35431C">
              <w:rPr>
                <w:bCs/>
                <w:color w:val="00B050"/>
                <w:sz w:val="18"/>
                <w:szCs w:val="18"/>
              </w:rPr>
              <w:t xml:space="preserve">oraz </w:t>
            </w:r>
          </w:p>
          <w:p w:rsidR="0035431C" w:rsidRPr="0035431C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35431C">
              <w:rPr>
                <w:bCs/>
                <w:color w:val="00B050"/>
                <w:sz w:val="18"/>
                <w:szCs w:val="18"/>
              </w:rPr>
              <w:t>Typ/ rodzaj/ model …………………..…</w:t>
            </w:r>
            <w:r w:rsidRPr="0035431C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35431C">
              <w:rPr>
                <w:bCs/>
                <w:color w:val="00B050"/>
                <w:sz w:val="18"/>
                <w:szCs w:val="18"/>
              </w:rPr>
              <w:t>zawiera …..szt. **</w:t>
            </w:r>
          </w:p>
          <w:p w:rsidR="0035431C" w:rsidRDefault="0035431C" w:rsidP="0035431C">
            <w:pPr>
              <w:jc w:val="both"/>
              <w:rPr>
                <w:bCs/>
                <w:sz w:val="18"/>
                <w:szCs w:val="18"/>
              </w:rPr>
            </w:pPr>
            <w:r w:rsidRPr="0035431C">
              <w:rPr>
                <w:bCs/>
                <w:color w:val="00B050"/>
                <w:sz w:val="18"/>
                <w:szCs w:val="18"/>
              </w:rPr>
              <w:t>Producent…………………………………………..*</w:t>
            </w:r>
          </w:p>
          <w:p w:rsidR="0035431C" w:rsidRPr="0035431C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35431C">
              <w:rPr>
                <w:bCs/>
                <w:color w:val="00B050"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552ED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8132CB" w:rsidRPr="00C70D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lastRenderedPageBreak/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801BA1">
              <w:rPr>
                <w:sz w:val="18"/>
                <w:szCs w:val="18"/>
              </w:rPr>
              <w:t>14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01BA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1</w:t>
            </w:r>
            <w:r w:rsidR="00801BA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C1801" w:rsidRPr="00801BA1" w:rsidRDefault="00801BA1" w:rsidP="00E45ED1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801BA1">
              <w:rPr>
                <w:b/>
                <w:sz w:val="18"/>
                <w:szCs w:val="18"/>
              </w:rPr>
              <w:t xml:space="preserve"> </w:t>
            </w:r>
            <w:bookmarkStart w:id="37" w:name="_Hlk94541824"/>
            <w:r w:rsidRPr="00801BA1">
              <w:rPr>
                <w:b/>
                <w:sz w:val="18"/>
                <w:szCs w:val="18"/>
              </w:rPr>
              <w:t xml:space="preserve">dostawa </w:t>
            </w:r>
            <w:r w:rsidR="0035431C" w:rsidRPr="0035431C">
              <w:rPr>
                <w:b/>
                <w:color w:val="00B050"/>
                <w:sz w:val="18"/>
                <w:szCs w:val="18"/>
              </w:rPr>
              <w:t>kompletu</w:t>
            </w:r>
            <w:r w:rsidR="0035431C" w:rsidRPr="0035431C">
              <w:rPr>
                <w:b/>
                <w:sz w:val="18"/>
                <w:szCs w:val="18"/>
              </w:rPr>
              <w:t xml:space="preserve"> trójkątów </w:t>
            </w:r>
            <w:r w:rsidR="0035431C" w:rsidRPr="0035431C">
              <w:rPr>
                <w:b/>
                <w:color w:val="00B050"/>
                <w:sz w:val="18"/>
                <w:szCs w:val="18"/>
              </w:rPr>
              <w:t xml:space="preserve">z zestawem </w:t>
            </w:r>
            <w:proofErr w:type="spellStart"/>
            <w:r w:rsidR="0035431C" w:rsidRPr="0035431C">
              <w:rPr>
                <w:b/>
                <w:color w:val="00B050"/>
                <w:sz w:val="18"/>
                <w:szCs w:val="18"/>
              </w:rPr>
              <w:t>bitterów</w:t>
            </w:r>
            <w:proofErr w:type="spellEnd"/>
            <w:r w:rsidR="0035431C" w:rsidRPr="0035431C">
              <w:rPr>
                <w:b/>
                <w:color w:val="00B050"/>
                <w:sz w:val="18"/>
                <w:szCs w:val="18"/>
              </w:rPr>
              <w:t xml:space="preserve"> i uchwytami </w:t>
            </w:r>
            <w:proofErr w:type="spellStart"/>
            <w:r w:rsidR="0035431C" w:rsidRPr="0035431C">
              <w:rPr>
                <w:b/>
                <w:color w:val="00B050"/>
                <w:sz w:val="18"/>
                <w:szCs w:val="18"/>
              </w:rPr>
              <w:t>napalcowymi</w:t>
            </w:r>
            <w:proofErr w:type="spellEnd"/>
            <w:r w:rsidR="0035431C" w:rsidRPr="0035431C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801BA1">
              <w:rPr>
                <w:b/>
                <w:sz w:val="18"/>
                <w:szCs w:val="18"/>
              </w:rPr>
              <w:t>dla Katedry Perkusji i Muzyki Współczesnej AMKP</w:t>
            </w:r>
          </w:p>
          <w:bookmarkEnd w:id="37"/>
          <w:p w:rsidR="008C1801" w:rsidRPr="009578F5" w:rsidRDefault="00801BA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 xml:space="preserve"> </w:t>
            </w:r>
            <w:r w:rsidR="008C1801"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01BA1" w:rsidRPr="0035431C" w:rsidRDefault="00801BA1" w:rsidP="00E45ED1">
            <w:pPr>
              <w:jc w:val="both"/>
              <w:rPr>
                <w:bCs/>
                <w:strike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  <w:r>
              <w:t xml:space="preserve"> </w:t>
            </w:r>
            <w:bookmarkStart w:id="38" w:name="_Hlk94541839"/>
            <w:r w:rsidRPr="00801BA1">
              <w:rPr>
                <w:bCs/>
                <w:sz w:val="18"/>
                <w:szCs w:val="18"/>
              </w:rPr>
              <w:t>Trójkąt</w:t>
            </w:r>
            <w:r w:rsidR="0035431C">
              <w:rPr>
                <w:bCs/>
                <w:sz w:val="18"/>
                <w:szCs w:val="18"/>
              </w:rPr>
              <w:t xml:space="preserve"> </w:t>
            </w:r>
            <w:r w:rsidR="0035431C" w:rsidRPr="0035431C">
              <w:rPr>
                <w:bCs/>
                <w:color w:val="00B050"/>
                <w:sz w:val="18"/>
                <w:szCs w:val="18"/>
              </w:rPr>
              <w:t xml:space="preserve">4 szt. </w:t>
            </w:r>
            <w:r w:rsidRPr="0035431C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35431C">
              <w:rPr>
                <w:bCs/>
                <w:strike/>
                <w:sz w:val="18"/>
                <w:szCs w:val="18"/>
              </w:rPr>
              <w:t xml:space="preserve">+ </w:t>
            </w:r>
            <w:proofErr w:type="spellStart"/>
            <w:r w:rsidRPr="0035431C">
              <w:rPr>
                <w:bCs/>
                <w:strike/>
                <w:sz w:val="18"/>
                <w:szCs w:val="18"/>
              </w:rPr>
              <w:t>bitter</w:t>
            </w:r>
            <w:proofErr w:type="spellEnd"/>
            <w:r w:rsidR="00277152" w:rsidRPr="0035431C">
              <w:rPr>
                <w:bCs/>
                <w:strike/>
                <w:sz w:val="18"/>
                <w:szCs w:val="18"/>
              </w:rPr>
              <w:t xml:space="preserve"> (zestaw)</w:t>
            </w:r>
          </w:p>
          <w:bookmarkEnd w:id="38"/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  <w:p w:rsidR="0035431C" w:rsidRPr="008A5017" w:rsidRDefault="008A5017" w:rsidP="00E45ED1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color w:val="00B050"/>
                <w:sz w:val="18"/>
                <w:szCs w:val="18"/>
              </w:rPr>
              <w:t xml:space="preserve">uchwyty </w:t>
            </w:r>
            <w:proofErr w:type="spellStart"/>
            <w:r w:rsidRPr="008A5017">
              <w:rPr>
                <w:color w:val="00B050"/>
                <w:sz w:val="18"/>
                <w:szCs w:val="18"/>
              </w:rPr>
              <w:t>napalcowe</w:t>
            </w:r>
            <w:proofErr w:type="spellEnd"/>
            <w:r w:rsidRPr="008A5017">
              <w:rPr>
                <w:color w:val="00B050"/>
                <w:sz w:val="18"/>
                <w:szCs w:val="18"/>
              </w:rPr>
              <w:t xml:space="preserve"> </w:t>
            </w:r>
            <w:r w:rsidRPr="008A5017">
              <w:rPr>
                <w:color w:val="00B050"/>
                <w:sz w:val="18"/>
                <w:szCs w:val="18"/>
              </w:rPr>
              <w:t>do trójkąta 3szt</w:t>
            </w:r>
          </w:p>
          <w:p w:rsidR="0035431C" w:rsidRPr="008A5017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Typ/ rodzaj/ model …………………………………*</w:t>
            </w:r>
          </w:p>
          <w:p w:rsidR="0035431C" w:rsidRPr="008A5017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Producent…………………………………………..*</w:t>
            </w:r>
          </w:p>
          <w:p w:rsidR="0035431C" w:rsidRPr="008A5017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Inne elementy oferty (jeśli tak, to jakie?) ……………………………………………..….*</w:t>
            </w:r>
          </w:p>
          <w:p w:rsidR="0035431C" w:rsidRPr="008A5017" w:rsidRDefault="008A5017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 xml:space="preserve">zestaw </w:t>
            </w:r>
            <w:proofErr w:type="spellStart"/>
            <w:r w:rsidRPr="008A5017">
              <w:rPr>
                <w:bCs/>
                <w:color w:val="00B050"/>
                <w:sz w:val="18"/>
                <w:szCs w:val="18"/>
              </w:rPr>
              <w:t>bitter’ów</w:t>
            </w:r>
            <w:proofErr w:type="spellEnd"/>
            <w:r w:rsidRPr="008A5017">
              <w:rPr>
                <w:bCs/>
                <w:color w:val="00B050"/>
                <w:sz w:val="18"/>
                <w:szCs w:val="18"/>
              </w:rPr>
              <w:t xml:space="preserve"> 6-8szt</w:t>
            </w:r>
            <w:r>
              <w:rPr>
                <w:bCs/>
                <w:color w:val="00B050"/>
                <w:sz w:val="18"/>
                <w:szCs w:val="18"/>
              </w:rPr>
              <w:t>.</w:t>
            </w:r>
          </w:p>
          <w:p w:rsidR="0035431C" w:rsidRPr="008A5017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Typ/ rodzaj/ model …………………………………*</w:t>
            </w:r>
          </w:p>
          <w:p w:rsidR="0035431C" w:rsidRPr="008A5017" w:rsidRDefault="0035431C" w:rsidP="0035431C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Producent…………………………………………..*</w:t>
            </w:r>
          </w:p>
          <w:p w:rsidR="0035431C" w:rsidRPr="00721F5A" w:rsidRDefault="0035431C" w:rsidP="0035431C">
            <w:pPr>
              <w:jc w:val="both"/>
              <w:rPr>
                <w:bCs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35431C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35431C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Pr="0035431C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1* </w:t>
            </w:r>
          </w:p>
          <w:p w:rsidR="0035431C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:rsidR="0035431C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:rsidR="0035431C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:rsidR="0035431C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:rsidR="0035431C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35431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(-*4 trójkąty, </w:t>
            </w:r>
          </w:p>
          <w:p w:rsidR="008C1801" w:rsidRPr="0035431C" w:rsidRDefault="0035431C" w:rsidP="0035431C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31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3 szt. uchwytów, 1 zestaw 6-8 szt. </w:t>
            </w:r>
            <w:proofErr w:type="spellStart"/>
            <w:r w:rsidRPr="0035431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bitterów</w:t>
            </w:r>
            <w:proofErr w:type="spellEnd"/>
            <w:r w:rsidRPr="0035431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)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miesięczny okres gwarancji i rękojmi na przedmiot zamówienia w części nr </w:t>
            </w:r>
            <w:r w:rsidR="008132CB" w:rsidRPr="00C70D0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lastRenderedPageBreak/>
              <w:t>Oferujemy termin wykonania dostawy przedmiotu zamówienia (umowy) w części 1</w:t>
            </w:r>
            <w:r w:rsidR="00801BA1">
              <w:rPr>
                <w:sz w:val="18"/>
                <w:szCs w:val="18"/>
              </w:rPr>
              <w:t>5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ZĘŚĆ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8C1801" w:rsidTr="00E45ED1">
        <w:tc>
          <w:tcPr>
            <w:tcW w:w="9731" w:type="dxa"/>
            <w:gridSpan w:val="8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</w:t>
            </w:r>
            <w:r w:rsidR="00801BA1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801BA1" w:rsidRDefault="00801BA1" w:rsidP="00E45ED1">
            <w:pPr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bookmarkStart w:id="39" w:name="_Hlk94541966"/>
            <w:r w:rsidRPr="00801BA1">
              <w:rPr>
                <w:b/>
                <w:color w:val="000000" w:themeColor="text1"/>
                <w:sz w:val="18"/>
                <w:szCs w:val="18"/>
              </w:rPr>
              <w:t xml:space="preserve">dostawa tam- </w:t>
            </w:r>
            <w:proofErr w:type="spellStart"/>
            <w:r w:rsidRPr="00801BA1">
              <w:rPr>
                <w:b/>
                <w:color w:val="000000" w:themeColor="text1"/>
                <w:sz w:val="18"/>
                <w:szCs w:val="18"/>
              </w:rPr>
              <w:t>tamu</w:t>
            </w:r>
            <w:proofErr w:type="spellEnd"/>
            <w:r w:rsidRPr="00801BA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40" w:name="_Hlk95943176"/>
            <w:r w:rsidR="008A5017" w:rsidRPr="006A436D">
              <w:rPr>
                <w:b/>
                <w:color w:val="00B050"/>
                <w:sz w:val="20"/>
                <w:szCs w:val="20"/>
              </w:rPr>
              <w:t>ze statywem</w:t>
            </w:r>
            <w:bookmarkEnd w:id="40"/>
            <w:r w:rsidR="008A5017" w:rsidRPr="006A436D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801BA1">
              <w:rPr>
                <w:b/>
                <w:color w:val="000000" w:themeColor="text1"/>
                <w:sz w:val="18"/>
                <w:szCs w:val="18"/>
              </w:rPr>
              <w:t xml:space="preserve">dla Katedry Perkusji i Muzyki Współczesnej AMKP </w:t>
            </w:r>
          </w:p>
          <w:bookmarkEnd w:id="39"/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01BA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8C1801">
              <w:rPr>
                <w:bCs/>
                <w:sz w:val="18"/>
                <w:szCs w:val="18"/>
              </w:rPr>
              <w:t xml:space="preserve">. </w:t>
            </w:r>
            <w:bookmarkStart w:id="41" w:name="_Hlk94541938"/>
            <w:r w:rsidR="008132CB">
              <w:rPr>
                <w:bCs/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</w:rPr>
              <w:t xml:space="preserve">am -tam </w:t>
            </w:r>
          </w:p>
          <w:bookmarkEnd w:id="41"/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  <w:p w:rsidR="008A5017" w:rsidRPr="008A5017" w:rsidRDefault="008A5017" w:rsidP="008A5017">
            <w:pPr>
              <w:jc w:val="both"/>
              <w:rPr>
                <w:bCs/>
                <w:color w:val="00B050"/>
                <w:sz w:val="18"/>
                <w:szCs w:val="18"/>
              </w:rPr>
            </w:pPr>
            <w:r>
              <w:rPr>
                <w:bCs/>
                <w:color w:val="00B050"/>
                <w:sz w:val="18"/>
                <w:szCs w:val="18"/>
              </w:rPr>
              <w:t>s</w:t>
            </w:r>
            <w:r w:rsidRPr="008A5017">
              <w:rPr>
                <w:bCs/>
                <w:color w:val="00B050"/>
                <w:sz w:val="18"/>
                <w:szCs w:val="18"/>
              </w:rPr>
              <w:t>tatyw</w:t>
            </w:r>
          </w:p>
          <w:p w:rsidR="008A5017" w:rsidRPr="008A5017" w:rsidRDefault="008A5017" w:rsidP="008A5017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Typ/ rodzaj/ model ……………………………..…*</w:t>
            </w:r>
          </w:p>
          <w:p w:rsidR="008A5017" w:rsidRPr="008A5017" w:rsidRDefault="008A5017" w:rsidP="008A5017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Producent…………………………………………..*</w:t>
            </w:r>
          </w:p>
          <w:p w:rsidR="008A5017" w:rsidRPr="00721F5A" w:rsidRDefault="008A5017" w:rsidP="008A5017">
            <w:pPr>
              <w:jc w:val="both"/>
              <w:rPr>
                <w:bCs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5F66BD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7304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C70D01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gwarancji i rękojmi na przedmiot zamówienia w części nr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rPr>
          <w:trHeight w:val="1027"/>
        </w:trPr>
        <w:tc>
          <w:tcPr>
            <w:tcW w:w="4185" w:type="dxa"/>
            <w:shd w:val="clear" w:color="auto" w:fill="auto"/>
          </w:tcPr>
          <w:p w:rsidR="008C1801" w:rsidRPr="00D41A42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8C1801" w:rsidRPr="00721F5A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801BA1">
              <w:rPr>
                <w:sz w:val="18"/>
                <w:szCs w:val="18"/>
              </w:rPr>
              <w:t>16</w:t>
            </w:r>
            <w:r w:rsidRPr="00D41A42">
              <w:rPr>
                <w:sz w:val="18"/>
                <w:szCs w:val="18"/>
              </w:rPr>
              <w:t xml:space="preserve"> zamówienia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433275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31"/>
        <w:gridCol w:w="887"/>
      </w:tblGrid>
      <w:tr w:rsidR="008C1801" w:rsidTr="00E45ED1">
        <w:tc>
          <w:tcPr>
            <w:tcW w:w="9731" w:type="dxa"/>
            <w:gridSpan w:val="7"/>
            <w:shd w:val="clear" w:color="auto" w:fill="D9D9D9" w:themeFill="background1" w:themeFillShade="D9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</w:t>
            </w:r>
            <w:r w:rsidR="00801B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C1801" w:rsidTr="00E45ED1">
        <w:tc>
          <w:tcPr>
            <w:tcW w:w="9731" w:type="dxa"/>
            <w:gridSpan w:val="7"/>
            <w:shd w:val="clear" w:color="auto" w:fill="auto"/>
          </w:tcPr>
          <w:p w:rsidR="008C1801" w:rsidRPr="00A40C01" w:rsidRDefault="008C1801" w:rsidP="00E45ED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ormularz asortymentowo – cenowy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Default="008C1801" w:rsidP="00E45ED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1</w:t>
            </w:r>
            <w:r w:rsidR="00801BA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552ED1" w:rsidRDefault="00552ED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bookmarkStart w:id="42" w:name="_Hlk94542010"/>
            <w:r w:rsidRPr="00552ED1">
              <w:rPr>
                <w:b/>
                <w:color w:val="000000" w:themeColor="text1"/>
                <w:sz w:val="18"/>
                <w:szCs w:val="18"/>
              </w:rPr>
              <w:t xml:space="preserve">dostawa bongosów </w:t>
            </w:r>
            <w:r w:rsidR="008A5017" w:rsidRPr="008A5017">
              <w:rPr>
                <w:b/>
                <w:color w:val="00B050"/>
                <w:sz w:val="18"/>
                <w:szCs w:val="18"/>
              </w:rPr>
              <w:t>ze statywem</w:t>
            </w:r>
            <w:r w:rsidR="008A501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52ED1">
              <w:rPr>
                <w:b/>
                <w:color w:val="000000" w:themeColor="text1"/>
                <w:sz w:val="18"/>
                <w:szCs w:val="18"/>
              </w:rPr>
              <w:t>dla Katedry Perkusji i Muzyki Współczesnej AMKP</w:t>
            </w:r>
            <w:r w:rsidRPr="009578F5">
              <w:rPr>
                <w:color w:val="FF0000"/>
                <w:sz w:val="18"/>
                <w:szCs w:val="18"/>
              </w:rPr>
              <w:t xml:space="preserve"> </w:t>
            </w:r>
          </w:p>
          <w:bookmarkEnd w:id="42"/>
          <w:p w:rsidR="008C1801" w:rsidRPr="009578F5" w:rsidRDefault="008C1801" w:rsidP="00E45ED1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8C1801" w:rsidRPr="009578F5" w:rsidRDefault="008C1801" w:rsidP="00E45ED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552ED1" w:rsidRDefault="00552ED1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132C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 Bongosy</w:t>
            </w:r>
          </w:p>
          <w:p w:rsidR="008C1801" w:rsidRPr="00721F5A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8C1801" w:rsidRDefault="008C1801" w:rsidP="00E45ED1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005254" w:rsidRDefault="00005254" w:rsidP="00E45E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 elementy oferty (jeśli tak, to jakie?) ……………………………………………..….*</w:t>
            </w:r>
          </w:p>
          <w:p w:rsidR="008A5017" w:rsidRPr="008A5017" w:rsidRDefault="008A5017" w:rsidP="008A5017">
            <w:pPr>
              <w:jc w:val="both"/>
              <w:rPr>
                <w:bCs/>
                <w:color w:val="00B050"/>
                <w:sz w:val="18"/>
                <w:szCs w:val="18"/>
              </w:rPr>
            </w:pPr>
            <w:r>
              <w:rPr>
                <w:bCs/>
                <w:color w:val="00B050"/>
                <w:sz w:val="18"/>
                <w:szCs w:val="18"/>
              </w:rPr>
              <w:t>s</w:t>
            </w:r>
            <w:r w:rsidRPr="008A5017">
              <w:rPr>
                <w:bCs/>
                <w:color w:val="00B050"/>
                <w:sz w:val="18"/>
                <w:szCs w:val="18"/>
              </w:rPr>
              <w:t>tatyw</w:t>
            </w:r>
          </w:p>
          <w:p w:rsidR="008A5017" w:rsidRPr="008A5017" w:rsidRDefault="008A5017" w:rsidP="008A5017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Typ/ rodzaj/ model ……………………………..…*</w:t>
            </w:r>
          </w:p>
          <w:p w:rsidR="008A5017" w:rsidRPr="008A5017" w:rsidRDefault="008A5017" w:rsidP="008A5017">
            <w:pPr>
              <w:jc w:val="both"/>
              <w:rPr>
                <w:bCs/>
                <w:color w:val="00B050"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Producent…………………………………………..*</w:t>
            </w:r>
          </w:p>
          <w:p w:rsidR="008A5017" w:rsidRPr="00721F5A" w:rsidRDefault="008A5017" w:rsidP="008A5017">
            <w:pPr>
              <w:jc w:val="both"/>
              <w:rPr>
                <w:bCs/>
                <w:sz w:val="18"/>
                <w:szCs w:val="18"/>
              </w:rPr>
            </w:pPr>
            <w:r w:rsidRPr="008A5017">
              <w:rPr>
                <w:bCs/>
                <w:color w:val="00B050"/>
                <w:sz w:val="18"/>
                <w:szCs w:val="18"/>
              </w:rPr>
              <w:t>Inne elementy oferty (jeśli tak, to jakie?) ……………………………………………..….*</w:t>
            </w:r>
          </w:p>
        </w:tc>
        <w:tc>
          <w:tcPr>
            <w:tcW w:w="85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FE45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9731" w:type="dxa"/>
            <w:gridSpan w:val="7"/>
            <w:shd w:val="clear" w:color="auto" w:fill="auto"/>
          </w:tcPr>
          <w:p w:rsidR="008C1801" w:rsidRPr="009B7627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 instrumentu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na użyć określenia „wyrób własny”.</w:t>
            </w:r>
          </w:p>
        </w:tc>
      </w:tr>
      <w:tr w:rsidR="008C1801" w:rsidTr="00E45ED1">
        <w:tc>
          <w:tcPr>
            <w:tcW w:w="5036" w:type="dxa"/>
            <w:gridSpan w:val="2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</w:t>
            </w:r>
            <w:r w:rsidR="00552ED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8C1801" w:rsidRPr="00034A6D" w:rsidRDefault="008C1801" w:rsidP="00E45ED1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801" w:rsidTr="00E45ED1">
        <w:trPr>
          <w:trHeight w:val="854"/>
        </w:trPr>
        <w:tc>
          <w:tcPr>
            <w:tcW w:w="4185" w:type="dxa"/>
            <w:shd w:val="clear" w:color="auto" w:fill="auto"/>
          </w:tcPr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8C1801" w:rsidRPr="00721F5A" w:rsidRDefault="008C1801" w:rsidP="00E45ED1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gwarancji i rękojmi na przedmiot zamówienia w części nr </w:t>
            </w:r>
            <w:r w:rsidR="00FE458E" w:rsidRPr="00C70D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gridSpan w:val="6"/>
            <w:shd w:val="clear" w:color="auto" w:fill="auto"/>
          </w:tcPr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8C1801" w:rsidRPr="00721F5A" w:rsidRDefault="008C1801" w:rsidP="00E45ED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01" w:rsidTr="00E45ED1">
        <w:tc>
          <w:tcPr>
            <w:tcW w:w="4185" w:type="dxa"/>
            <w:shd w:val="clear" w:color="auto" w:fill="auto"/>
          </w:tcPr>
          <w:p w:rsidR="008C1801" w:rsidRPr="009578F5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8C1801" w:rsidRPr="00AD6E69" w:rsidRDefault="008C1801" w:rsidP="00E45ED1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</w:t>
            </w:r>
            <w:r w:rsidR="00552ED1">
              <w:rPr>
                <w:sz w:val="18"/>
                <w:szCs w:val="18"/>
              </w:rPr>
              <w:t>7</w:t>
            </w:r>
            <w:r w:rsidRPr="00AD6E69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5546" w:type="dxa"/>
            <w:gridSpan w:val="6"/>
            <w:shd w:val="clear" w:color="auto" w:fill="auto"/>
          </w:tcPr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 **</w:t>
            </w:r>
          </w:p>
          <w:p w:rsidR="00C70D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sz w:val="18"/>
                <w:szCs w:val="18"/>
              </w:rPr>
              <w:t>10 dni od zawarcia umowy (skrócenie terminu wykonania o 20 dni) **</w:t>
            </w:r>
          </w:p>
          <w:p w:rsidR="008C1801" w:rsidRPr="00C70D01" w:rsidRDefault="00C70D01" w:rsidP="00C70D01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D01">
              <w:rPr>
                <w:rFonts w:ascii="Times New Roman" w:hAnsi="Times New Roman" w:cs="Times New Roman"/>
                <w:i/>
                <w:sz w:val="18"/>
                <w:szCs w:val="18"/>
              </w:rPr>
              <w:t>**niewłaściwe skreślić</w:t>
            </w:r>
          </w:p>
        </w:tc>
      </w:tr>
    </w:tbl>
    <w:p w:rsidR="008C1801" w:rsidRDefault="008C1801" w:rsidP="008C180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8C1801" w:rsidRDefault="008C1801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Default="00A0136D" w:rsidP="002F5D5A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2F5D5A">
        <w:rPr>
          <w:rFonts w:ascii="Times New Roman" w:hAnsi="Times New Roman" w:cs="Times New Roman"/>
        </w:rPr>
        <w:t>.</w:t>
      </w:r>
    </w:p>
    <w:p w:rsidR="00712FAA" w:rsidRPr="007C3D18" w:rsidRDefault="007C3D18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  <w:r w:rsidR="00F40C51">
        <w:rPr>
          <w:sz w:val="20"/>
          <w:szCs w:val="20"/>
          <w:lang w:eastAsia="en-US"/>
        </w:rPr>
        <w:t>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FE458E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</w:t>
      </w:r>
      <w:r w:rsidR="00F40C51">
        <w:rPr>
          <w:rFonts w:ascii="Times New Roman" w:hAnsi="Times New Roman" w:cs="Times New Roman"/>
        </w:rPr>
        <w:t>*</w:t>
      </w:r>
      <w:r w:rsidRPr="006C6BDF">
        <w:rPr>
          <w:rFonts w:ascii="Times New Roman" w:hAnsi="Times New Roman" w:cs="Times New Roman"/>
        </w:rPr>
        <w:t>:</w:t>
      </w:r>
    </w:p>
    <w:p w:rsidR="005E4C4E" w:rsidRPr="006C6BD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będzie prowadził do powstania u Zamawiającego obowiązku podatkowego zgodnie z przepisami </w:t>
      </w:r>
      <w:r w:rsidR="00FE458E">
        <w:rPr>
          <w:rFonts w:ascii="Times New Roman" w:hAnsi="Times New Roman" w:cs="Times New Roman"/>
        </w:rPr>
        <w:t xml:space="preserve">                </w:t>
      </w:r>
      <w:r w:rsidRPr="006C6BDF">
        <w:rPr>
          <w:rFonts w:ascii="Times New Roman" w:hAnsi="Times New Roman" w:cs="Times New Roman"/>
        </w:rPr>
        <w:t>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43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  <w:r w:rsidR="00F40C51">
        <w:rPr>
          <w:rFonts w:ascii="Times New Roman" w:hAnsi="Times New Roman"/>
          <w:b/>
          <w:sz w:val="20"/>
          <w:szCs w:val="20"/>
        </w:rPr>
        <w:t>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  <w:r w:rsidR="00F40C51">
        <w:rPr>
          <w:rFonts w:ascii="Times New Roman" w:hAnsi="Times New Roman" w:cs="Times New Roman"/>
          <w:sz w:val="20"/>
          <w:szCs w:val="20"/>
        </w:rPr>
        <w:t>*</w:t>
      </w:r>
    </w:p>
    <w:bookmarkEnd w:id="43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</w:t>
      </w:r>
      <w:r w:rsidR="00F40C51">
        <w:rPr>
          <w:b/>
          <w:bCs/>
          <w:i/>
          <w:iCs/>
          <w:sz w:val="18"/>
          <w:szCs w:val="18"/>
        </w:rPr>
        <w:t>*</w:t>
      </w:r>
      <w:r w:rsidRPr="001C3CA0">
        <w:rPr>
          <w:b/>
          <w:bCs/>
          <w:i/>
          <w:iCs/>
          <w:sz w:val="18"/>
          <w:szCs w:val="18"/>
        </w:rPr>
        <w:t>” we wzorze formularza oferty i wzorach jego załączników Wykonawca zobowiązany jest odpowiednio do ich treści wypełnić lub skreślić.</w:t>
      </w:r>
    </w:p>
    <w:p w:rsidR="0099615F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="00F40C51">
        <w:rPr>
          <w:bCs/>
          <w:i/>
          <w:iCs/>
          <w:sz w:val="18"/>
          <w:szCs w:val="18"/>
        </w:rPr>
        <w:t>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090727" w:rsidRDefault="00090727" w:rsidP="0099615F">
      <w:pPr>
        <w:pStyle w:val="Standard"/>
        <w:jc w:val="both"/>
        <w:rPr>
          <w:sz w:val="18"/>
          <w:szCs w:val="18"/>
        </w:rPr>
      </w:pPr>
    </w:p>
    <w:p w:rsidR="00692027" w:rsidRDefault="00692027" w:rsidP="0099615F">
      <w:pPr>
        <w:pStyle w:val="Standard"/>
        <w:jc w:val="both"/>
        <w:rPr>
          <w:sz w:val="18"/>
          <w:szCs w:val="18"/>
        </w:rPr>
      </w:pPr>
    </w:p>
    <w:p w:rsidR="00692027" w:rsidRDefault="00692027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</w:p>
    <w:p w:rsidR="00CC4368" w:rsidRDefault="00CC4368" w:rsidP="0099615F">
      <w:pPr>
        <w:pStyle w:val="Standard"/>
        <w:jc w:val="both"/>
        <w:rPr>
          <w:sz w:val="18"/>
          <w:szCs w:val="18"/>
        </w:rPr>
      </w:pPr>
      <w:bookmarkStart w:id="44" w:name="_GoBack"/>
      <w:bookmarkEnd w:id="44"/>
    </w:p>
    <w:p w:rsidR="00692027" w:rsidRPr="0099615F" w:rsidRDefault="00692027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99615F" w:rsidRDefault="0099615F" w:rsidP="0099615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 xml:space="preserve">Składając ofertę w postępowaniu na </w:t>
      </w:r>
      <w:bookmarkStart w:id="45" w:name="_Hlk94391993"/>
      <w:r w:rsidRPr="0099615F">
        <w:rPr>
          <w:rFonts w:ascii="Times New Roman" w:hAnsi="Times New Roman" w:cs="Times New Roman"/>
          <w:sz w:val="20"/>
          <w:szCs w:val="20"/>
        </w:rPr>
        <w:t>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="00B23EAF" w:rsidRPr="00B23EAF">
        <w:rPr>
          <w:b/>
          <w:bCs/>
          <w:i/>
          <w:sz w:val="20"/>
          <w:szCs w:val="20"/>
        </w:rPr>
        <w:t xml:space="preserve"> 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>na dostawę na dostawę różnych instrumentów muzycznych dla potrzeb Akademii Muzycznej im. Krzysztofa Pendereckiego w Krakowie – nr sprawy ZP/001/2022</w:t>
      </w:r>
    </w:p>
    <w:p w:rsidR="0099615F" w:rsidRDefault="0099615F" w:rsidP="0099615F">
      <w:pPr>
        <w:spacing w:line="360" w:lineRule="auto"/>
        <w:jc w:val="both"/>
        <w:rPr>
          <w:sz w:val="20"/>
          <w:szCs w:val="20"/>
          <w:highlight w:val="yellow"/>
        </w:rPr>
      </w:pPr>
    </w:p>
    <w:bookmarkEnd w:id="45"/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Pr="00B67CCE" w:rsidRDefault="0099615F" w:rsidP="0099615F">
      <w:pPr>
        <w:pStyle w:val="Akapitzlist"/>
        <w:numPr>
          <w:ilvl w:val="0"/>
          <w:numId w:val="29"/>
        </w:numPr>
        <w:spacing w:after="0"/>
        <w:contextualSpacing/>
        <w:jc w:val="both"/>
      </w:pPr>
      <w:r w:rsidRPr="00B67CC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>.</w:t>
      </w:r>
    </w:p>
    <w:p w:rsidR="0099615F" w:rsidRDefault="0099615F" w:rsidP="0099615F">
      <w:pPr>
        <w:pStyle w:val="Akapitzlist"/>
        <w:spacing w:after="0"/>
        <w:ind w:left="360"/>
        <w:contextualSpacing/>
        <w:jc w:val="both"/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C0E4C" w:rsidRDefault="007C0E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4644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Pr="002F5D5A" w:rsidRDefault="00A0136D">
      <w:pPr>
        <w:pStyle w:val="Nagwek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2F5D5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2F5D5A" w:rsidRPr="002F5D5A">
        <w:rPr>
          <w:rFonts w:ascii="Times New Roman" w:hAnsi="Times New Roman" w:cs="Times New Roman"/>
          <w:iCs/>
          <w:color w:val="000000"/>
          <w:sz w:val="20"/>
          <w:szCs w:val="20"/>
        </w:rPr>
        <w:t>dostawę</w:t>
      </w:r>
      <w:r w:rsidR="002F5D5A" w:rsidRPr="002F5D5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na dostawę na dostawę różnych instrumentów muzycznych dla potrzeb Akademii Muzycznej im. Krzysztofa Pendereckiego w Krakowie – nr sprawy ZP/001/2022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46" w:name="_Hlk63617372"/>
      <w:bookmarkStart w:id="47" w:name="_Toc458086117"/>
      <w:bookmarkStart w:id="48" w:name="_Hlk63965769"/>
      <w:bookmarkEnd w:id="46"/>
      <w:bookmarkEnd w:id="47"/>
      <w:bookmarkEnd w:id="48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39" w:rsidRDefault="009E5239">
      <w:r>
        <w:separator/>
      </w:r>
    </w:p>
  </w:endnote>
  <w:endnote w:type="continuationSeparator" w:id="0">
    <w:p w:rsidR="009E5239" w:rsidRDefault="009E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D6" w:rsidRDefault="00A847D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A847D6" w:rsidRDefault="00A847D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A847D6" w:rsidRDefault="00A847D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A847D6" w:rsidRDefault="00A847D6"/>
  <w:p w:rsidR="00A847D6" w:rsidRDefault="00A84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39" w:rsidRDefault="009E5239">
      <w:r>
        <w:separator/>
      </w:r>
    </w:p>
  </w:footnote>
  <w:footnote w:type="continuationSeparator" w:id="0">
    <w:p w:rsidR="009E5239" w:rsidRDefault="009E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5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3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7"/>
  </w:num>
  <w:num w:numId="5">
    <w:abstractNumId w:val="9"/>
  </w:num>
  <w:num w:numId="6">
    <w:abstractNumId w:val="25"/>
  </w:num>
  <w:num w:numId="7">
    <w:abstractNumId w:val="13"/>
  </w:num>
  <w:num w:numId="8">
    <w:abstractNumId w:val="11"/>
  </w:num>
  <w:num w:numId="9">
    <w:abstractNumId w:val="3"/>
  </w:num>
  <w:num w:numId="10">
    <w:abstractNumId w:val="30"/>
  </w:num>
  <w:num w:numId="11">
    <w:abstractNumId w:val="6"/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22"/>
  </w:num>
  <w:num w:numId="18">
    <w:abstractNumId w:val="33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0"/>
  </w:num>
  <w:num w:numId="24">
    <w:abstractNumId w:val="32"/>
  </w:num>
  <w:num w:numId="25">
    <w:abstractNumId w:val="31"/>
  </w:num>
  <w:num w:numId="26">
    <w:abstractNumId w:val="27"/>
  </w:num>
  <w:num w:numId="27">
    <w:abstractNumId w:val="8"/>
  </w:num>
  <w:num w:numId="28">
    <w:abstractNumId w:val="1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34"/>
  </w:num>
  <w:num w:numId="33">
    <w:abstractNumId w:val="1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05254"/>
    <w:rsid w:val="000130B5"/>
    <w:rsid w:val="00027E71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52"/>
    <w:rsid w:val="000925C6"/>
    <w:rsid w:val="000938F2"/>
    <w:rsid w:val="000948CA"/>
    <w:rsid w:val="000A5AB3"/>
    <w:rsid w:val="000A711F"/>
    <w:rsid w:val="000B5A9B"/>
    <w:rsid w:val="000C0479"/>
    <w:rsid w:val="000C4916"/>
    <w:rsid w:val="000E0521"/>
    <w:rsid w:val="000E61AA"/>
    <w:rsid w:val="00100606"/>
    <w:rsid w:val="0010330D"/>
    <w:rsid w:val="001140B2"/>
    <w:rsid w:val="0011411C"/>
    <w:rsid w:val="00121DAD"/>
    <w:rsid w:val="0012626D"/>
    <w:rsid w:val="0013306F"/>
    <w:rsid w:val="00137621"/>
    <w:rsid w:val="00153042"/>
    <w:rsid w:val="0015376F"/>
    <w:rsid w:val="001550E9"/>
    <w:rsid w:val="00163E6D"/>
    <w:rsid w:val="00164A66"/>
    <w:rsid w:val="00172791"/>
    <w:rsid w:val="00172E43"/>
    <w:rsid w:val="00185262"/>
    <w:rsid w:val="00191D21"/>
    <w:rsid w:val="001B2B13"/>
    <w:rsid w:val="001C3CA0"/>
    <w:rsid w:val="001E158A"/>
    <w:rsid w:val="001F6F7E"/>
    <w:rsid w:val="002000E2"/>
    <w:rsid w:val="00225F01"/>
    <w:rsid w:val="002411C7"/>
    <w:rsid w:val="002426A7"/>
    <w:rsid w:val="002464E1"/>
    <w:rsid w:val="00246989"/>
    <w:rsid w:val="00254208"/>
    <w:rsid w:val="00261B61"/>
    <w:rsid w:val="00262E2F"/>
    <w:rsid w:val="00277152"/>
    <w:rsid w:val="00284AD5"/>
    <w:rsid w:val="002A1297"/>
    <w:rsid w:val="002A19DB"/>
    <w:rsid w:val="002A690D"/>
    <w:rsid w:val="002B6BA2"/>
    <w:rsid w:val="002E1FD0"/>
    <w:rsid w:val="002E2513"/>
    <w:rsid w:val="002E6399"/>
    <w:rsid w:val="002F347F"/>
    <w:rsid w:val="002F5D5A"/>
    <w:rsid w:val="00321077"/>
    <w:rsid w:val="003478D6"/>
    <w:rsid w:val="0035431C"/>
    <w:rsid w:val="0036369A"/>
    <w:rsid w:val="00364112"/>
    <w:rsid w:val="0038011D"/>
    <w:rsid w:val="00384F3B"/>
    <w:rsid w:val="00387ACC"/>
    <w:rsid w:val="003A403E"/>
    <w:rsid w:val="003B5FBD"/>
    <w:rsid w:val="004009B2"/>
    <w:rsid w:val="00401B84"/>
    <w:rsid w:val="0042641D"/>
    <w:rsid w:val="00433275"/>
    <w:rsid w:val="00443D92"/>
    <w:rsid w:val="004C2F72"/>
    <w:rsid w:val="004E1D14"/>
    <w:rsid w:val="00506E0B"/>
    <w:rsid w:val="0053128C"/>
    <w:rsid w:val="005337E9"/>
    <w:rsid w:val="005365A1"/>
    <w:rsid w:val="00550AAA"/>
    <w:rsid w:val="00552ED1"/>
    <w:rsid w:val="00570AD5"/>
    <w:rsid w:val="00575765"/>
    <w:rsid w:val="00577730"/>
    <w:rsid w:val="0058441F"/>
    <w:rsid w:val="005933C0"/>
    <w:rsid w:val="005C6ED8"/>
    <w:rsid w:val="005C7DDE"/>
    <w:rsid w:val="005E0BB2"/>
    <w:rsid w:val="005E4812"/>
    <w:rsid w:val="005E4C4E"/>
    <w:rsid w:val="005F66BD"/>
    <w:rsid w:val="00606BCD"/>
    <w:rsid w:val="006073FD"/>
    <w:rsid w:val="00614ED9"/>
    <w:rsid w:val="00616E72"/>
    <w:rsid w:val="0062221A"/>
    <w:rsid w:val="00622DBA"/>
    <w:rsid w:val="006268E1"/>
    <w:rsid w:val="00630C07"/>
    <w:rsid w:val="00631D09"/>
    <w:rsid w:val="006404BA"/>
    <w:rsid w:val="00654A5B"/>
    <w:rsid w:val="006715D9"/>
    <w:rsid w:val="00672ABE"/>
    <w:rsid w:val="006866F1"/>
    <w:rsid w:val="00692027"/>
    <w:rsid w:val="00694D6C"/>
    <w:rsid w:val="006A1BDB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AF0"/>
    <w:rsid w:val="00724DE8"/>
    <w:rsid w:val="00730CAE"/>
    <w:rsid w:val="00731368"/>
    <w:rsid w:val="007367EF"/>
    <w:rsid w:val="007470FB"/>
    <w:rsid w:val="0076160D"/>
    <w:rsid w:val="00765124"/>
    <w:rsid w:val="00777109"/>
    <w:rsid w:val="00794D6C"/>
    <w:rsid w:val="007B3340"/>
    <w:rsid w:val="007C0E4C"/>
    <w:rsid w:val="007C3D18"/>
    <w:rsid w:val="007C3DEB"/>
    <w:rsid w:val="007C4917"/>
    <w:rsid w:val="00801BA1"/>
    <w:rsid w:val="00802B67"/>
    <w:rsid w:val="0080340B"/>
    <w:rsid w:val="008075F0"/>
    <w:rsid w:val="00810996"/>
    <w:rsid w:val="008132CB"/>
    <w:rsid w:val="0081566C"/>
    <w:rsid w:val="00816D2E"/>
    <w:rsid w:val="0083753F"/>
    <w:rsid w:val="00837A78"/>
    <w:rsid w:val="0085177F"/>
    <w:rsid w:val="00851BB8"/>
    <w:rsid w:val="008575C5"/>
    <w:rsid w:val="00866AFD"/>
    <w:rsid w:val="00877E3B"/>
    <w:rsid w:val="008A5017"/>
    <w:rsid w:val="008A7F80"/>
    <w:rsid w:val="008B2ACC"/>
    <w:rsid w:val="008B52DB"/>
    <w:rsid w:val="008C0D4B"/>
    <w:rsid w:val="008C1801"/>
    <w:rsid w:val="008C422D"/>
    <w:rsid w:val="008C5583"/>
    <w:rsid w:val="008D518C"/>
    <w:rsid w:val="008D5AE5"/>
    <w:rsid w:val="008E65D9"/>
    <w:rsid w:val="008F42CE"/>
    <w:rsid w:val="00915CC5"/>
    <w:rsid w:val="00932E97"/>
    <w:rsid w:val="009578F5"/>
    <w:rsid w:val="00982C57"/>
    <w:rsid w:val="0099615F"/>
    <w:rsid w:val="009A0B0B"/>
    <w:rsid w:val="009B7627"/>
    <w:rsid w:val="009C5437"/>
    <w:rsid w:val="009E5239"/>
    <w:rsid w:val="00A0136D"/>
    <w:rsid w:val="00A376E3"/>
    <w:rsid w:val="00A40C01"/>
    <w:rsid w:val="00A4329C"/>
    <w:rsid w:val="00A6767F"/>
    <w:rsid w:val="00A7536C"/>
    <w:rsid w:val="00A847D6"/>
    <w:rsid w:val="00A928FD"/>
    <w:rsid w:val="00AA443A"/>
    <w:rsid w:val="00AC29CB"/>
    <w:rsid w:val="00AD0F0E"/>
    <w:rsid w:val="00AD6E69"/>
    <w:rsid w:val="00AE3552"/>
    <w:rsid w:val="00AF0901"/>
    <w:rsid w:val="00AF467A"/>
    <w:rsid w:val="00B23EAF"/>
    <w:rsid w:val="00B2531B"/>
    <w:rsid w:val="00B3434A"/>
    <w:rsid w:val="00B36330"/>
    <w:rsid w:val="00B41E6A"/>
    <w:rsid w:val="00B54C15"/>
    <w:rsid w:val="00B777A3"/>
    <w:rsid w:val="00BC05E7"/>
    <w:rsid w:val="00BC59E8"/>
    <w:rsid w:val="00BC7AB4"/>
    <w:rsid w:val="00BD1ED9"/>
    <w:rsid w:val="00BD4C11"/>
    <w:rsid w:val="00BE1637"/>
    <w:rsid w:val="00BE3584"/>
    <w:rsid w:val="00C025E8"/>
    <w:rsid w:val="00C07BDE"/>
    <w:rsid w:val="00C14AD1"/>
    <w:rsid w:val="00C17F46"/>
    <w:rsid w:val="00C22A0C"/>
    <w:rsid w:val="00C4399F"/>
    <w:rsid w:val="00C57ADA"/>
    <w:rsid w:val="00C63953"/>
    <w:rsid w:val="00C70D01"/>
    <w:rsid w:val="00C73B3C"/>
    <w:rsid w:val="00C74055"/>
    <w:rsid w:val="00C7445B"/>
    <w:rsid w:val="00CA3F97"/>
    <w:rsid w:val="00CA5446"/>
    <w:rsid w:val="00CB5EA5"/>
    <w:rsid w:val="00CC4368"/>
    <w:rsid w:val="00CF4347"/>
    <w:rsid w:val="00D129E4"/>
    <w:rsid w:val="00D12FA9"/>
    <w:rsid w:val="00D13243"/>
    <w:rsid w:val="00D1603B"/>
    <w:rsid w:val="00D41A42"/>
    <w:rsid w:val="00D45B4C"/>
    <w:rsid w:val="00D50EED"/>
    <w:rsid w:val="00D54AA2"/>
    <w:rsid w:val="00D675A7"/>
    <w:rsid w:val="00D74129"/>
    <w:rsid w:val="00D80D35"/>
    <w:rsid w:val="00D82AFD"/>
    <w:rsid w:val="00D96918"/>
    <w:rsid w:val="00DB658D"/>
    <w:rsid w:val="00DC0B24"/>
    <w:rsid w:val="00DD62D8"/>
    <w:rsid w:val="00DD74DD"/>
    <w:rsid w:val="00DE3E88"/>
    <w:rsid w:val="00E03F77"/>
    <w:rsid w:val="00E05934"/>
    <w:rsid w:val="00E1342F"/>
    <w:rsid w:val="00E33556"/>
    <w:rsid w:val="00E42317"/>
    <w:rsid w:val="00E45ED1"/>
    <w:rsid w:val="00E649D8"/>
    <w:rsid w:val="00E66B3E"/>
    <w:rsid w:val="00E721F6"/>
    <w:rsid w:val="00E826A7"/>
    <w:rsid w:val="00E846E6"/>
    <w:rsid w:val="00E87F42"/>
    <w:rsid w:val="00E913A0"/>
    <w:rsid w:val="00E95A50"/>
    <w:rsid w:val="00EB0452"/>
    <w:rsid w:val="00EB3559"/>
    <w:rsid w:val="00EB3BF5"/>
    <w:rsid w:val="00ED355B"/>
    <w:rsid w:val="00ED6972"/>
    <w:rsid w:val="00F37ABB"/>
    <w:rsid w:val="00F40C51"/>
    <w:rsid w:val="00F44452"/>
    <w:rsid w:val="00F53AF5"/>
    <w:rsid w:val="00F6544C"/>
    <w:rsid w:val="00F77A57"/>
    <w:rsid w:val="00F92BB6"/>
    <w:rsid w:val="00FA669C"/>
    <w:rsid w:val="00FB0B24"/>
    <w:rsid w:val="00FB6A6C"/>
    <w:rsid w:val="00FB7520"/>
    <w:rsid w:val="00FC4962"/>
    <w:rsid w:val="00FD0DD0"/>
    <w:rsid w:val="00FD21AF"/>
    <w:rsid w:val="00FD605B"/>
    <w:rsid w:val="00FD63A3"/>
    <w:rsid w:val="00FE458E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418F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5D5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AC05-F274-40E8-AF8A-2FCFC41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18</Pages>
  <Words>5649</Words>
  <Characters>33897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05</cp:revision>
  <cp:lastPrinted>2021-12-31T11:24:00Z</cp:lastPrinted>
  <dcterms:created xsi:type="dcterms:W3CDTF">2021-05-18T08:26:00Z</dcterms:created>
  <dcterms:modified xsi:type="dcterms:W3CDTF">2022-02-16T2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